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74" w:rsidRDefault="008A5474" w:rsidP="008A5474">
      <w:pPr>
        <w:pStyle w:val="Heading1"/>
        <w:ind w:left="2160" w:firstLine="720"/>
        <w:jc w:val="both"/>
        <w:rPr>
          <w:sz w:val="24"/>
          <w:szCs w:val="24"/>
          <w:lang w:val="ms-MY"/>
        </w:rPr>
      </w:pPr>
      <w:r w:rsidRPr="003820E7">
        <w:rPr>
          <w:sz w:val="24"/>
          <w:szCs w:val="24"/>
          <w:lang w:val="ms-MY"/>
        </w:rPr>
        <w:t>SERI RAHIMAH BINTI SARIFIN</w:t>
      </w:r>
    </w:p>
    <w:p w:rsidR="001E2A38" w:rsidRPr="003820E7" w:rsidRDefault="001E2A38" w:rsidP="001E2A38">
      <w:pPr>
        <w:pStyle w:val="Heading1"/>
        <w:spacing w:after="0" w:afterAutospacing="0"/>
        <w:ind w:left="-284" w:firstLine="720"/>
        <w:jc w:val="center"/>
        <w:rPr>
          <w:sz w:val="24"/>
          <w:szCs w:val="24"/>
          <w:lang w:val="ms-MY"/>
        </w:rPr>
      </w:pPr>
      <w:r w:rsidRPr="001E2A38">
        <w:rPr>
          <w:noProof/>
          <w:sz w:val="24"/>
          <w:szCs w:val="24"/>
          <w:lang w:val="en-MY" w:eastAsia="en-MY"/>
        </w:rPr>
        <w:drawing>
          <wp:inline distT="0" distB="0" distL="0" distR="0">
            <wp:extent cx="1036733" cy="1420865"/>
            <wp:effectExtent l="0" t="0" r="0" b="8255"/>
            <wp:docPr id="3" name="Picture 3" descr="E: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0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86" cy="14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74" w:rsidRPr="003820E7" w:rsidRDefault="008A5474" w:rsidP="001E2A38">
      <w:pPr>
        <w:pStyle w:val="Heading1"/>
        <w:spacing w:before="0" w:beforeAutospacing="0" w:after="0" w:afterAutospacing="0"/>
        <w:jc w:val="both"/>
        <w:rPr>
          <w:sz w:val="24"/>
          <w:szCs w:val="24"/>
          <w:lang w:val="ms-MY"/>
        </w:rPr>
      </w:pPr>
    </w:p>
    <w:p w:rsidR="008A5474" w:rsidRPr="00592FBA" w:rsidRDefault="008A5474" w:rsidP="008A5474">
      <w:pPr>
        <w:pStyle w:val="Heading1"/>
        <w:shd w:val="pct15" w:color="auto" w:fill="auto"/>
        <w:tabs>
          <w:tab w:val="right" w:pos="9029"/>
        </w:tabs>
        <w:jc w:val="center"/>
        <w:rPr>
          <w:sz w:val="24"/>
          <w:szCs w:val="24"/>
          <w:lang w:val="ms-MY"/>
        </w:rPr>
      </w:pPr>
      <w:r w:rsidRPr="00592FBA">
        <w:rPr>
          <w:sz w:val="24"/>
          <w:szCs w:val="24"/>
          <w:lang w:val="ms-MY"/>
        </w:rPr>
        <w:t>Information</w:t>
      </w:r>
    </w:p>
    <w:p w:rsidR="008A5474" w:rsidRPr="00592FBA" w:rsidRDefault="008A5474" w:rsidP="008A5474">
      <w:pPr>
        <w:jc w:val="both"/>
        <w:rPr>
          <w:rFonts w:cs="Times New Roman"/>
          <w:lang w:val="ms-MY"/>
        </w:rPr>
      </w:pPr>
      <w:r w:rsidRPr="00592FBA">
        <w:rPr>
          <w:rFonts w:cs="Times New Roman"/>
          <w:lang w:val="ms-MY"/>
        </w:rPr>
        <w:t xml:space="preserve">Address                </w:t>
      </w:r>
      <w:r w:rsidRPr="00592FBA">
        <w:rPr>
          <w:rFonts w:cs="Times New Roman"/>
          <w:lang w:val="ms-MY"/>
        </w:rPr>
        <w:tab/>
        <w:t>: No</w:t>
      </w:r>
      <w:r w:rsidR="001E2A38">
        <w:rPr>
          <w:rFonts w:cs="Times New Roman"/>
          <w:lang w:val="ms-MY"/>
        </w:rPr>
        <w:t>.</w:t>
      </w:r>
      <w:r w:rsidRPr="00592FBA">
        <w:rPr>
          <w:rFonts w:cs="Times New Roman"/>
          <w:lang w:val="ms-MY"/>
        </w:rPr>
        <w:t xml:space="preserve"> 23 Blok 1, Felda Jelai 4, 73480 Gemas, Negeri Sembilan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Mobile No.                </w:t>
      </w:r>
      <w:r w:rsidRPr="003820E7">
        <w:rPr>
          <w:rFonts w:cs="Times New Roman"/>
          <w:lang w:val="ms-MY"/>
        </w:rPr>
        <w:tab/>
        <w:t>: 017-4821662</w:t>
      </w:r>
    </w:p>
    <w:p w:rsidR="008A5474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Email                        </w:t>
      </w:r>
      <w:r w:rsidRPr="003820E7">
        <w:rPr>
          <w:rFonts w:cs="Times New Roman"/>
          <w:lang w:val="ms-MY"/>
        </w:rPr>
        <w:tab/>
        <w:t xml:space="preserve">: </w:t>
      </w:r>
      <w:r w:rsidR="00B8675E">
        <w:fldChar w:fldCharType="begin"/>
      </w:r>
      <w:r w:rsidR="00B8675E">
        <w:instrText xml:space="preserve"> HYPERLINK "mailto:seriimah@gmail.com" </w:instrText>
      </w:r>
      <w:r w:rsidR="00B8675E">
        <w:fldChar w:fldCharType="separate"/>
      </w:r>
      <w:r w:rsidRPr="008A5474">
        <w:rPr>
          <w:rStyle w:val="Hyperlink"/>
          <w:rFonts w:cs="Times New Roman"/>
          <w:color w:val="000000" w:themeColor="text1"/>
          <w:u w:val="none"/>
          <w:lang w:val="ms-MY"/>
        </w:rPr>
        <w:t>seriimah@gmail.com</w:t>
      </w:r>
      <w:r w:rsidR="00B8675E">
        <w:rPr>
          <w:rStyle w:val="Hyperlink"/>
          <w:rFonts w:cs="Times New Roman"/>
          <w:color w:val="000000" w:themeColor="text1"/>
          <w:u w:val="none"/>
          <w:lang w:val="ms-MY"/>
        </w:rPr>
        <w:fldChar w:fldCharType="end"/>
      </w:r>
    </w:p>
    <w:p w:rsidR="008A5474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</w:p>
    <w:p w:rsidR="001E2A38" w:rsidRPr="003820E7" w:rsidRDefault="001E2A38" w:rsidP="008A5474">
      <w:pPr>
        <w:jc w:val="both"/>
        <w:rPr>
          <w:rFonts w:cs="Times New Roman"/>
          <w:lang w:val="ms-MY"/>
        </w:rPr>
      </w:pPr>
    </w:p>
    <w:p w:rsidR="008A5474" w:rsidRPr="003820E7" w:rsidRDefault="008A5474" w:rsidP="008A5474">
      <w:pPr>
        <w:shd w:val="pct20" w:color="auto" w:fill="auto"/>
        <w:jc w:val="center"/>
        <w:rPr>
          <w:rFonts w:cs="Times New Roman"/>
          <w:b/>
          <w:lang w:val="ms-MY"/>
        </w:rPr>
      </w:pPr>
      <w:r w:rsidRPr="003820E7">
        <w:rPr>
          <w:rFonts w:cs="Times New Roman"/>
          <w:b/>
          <w:lang w:val="ms-MY"/>
        </w:rPr>
        <w:t>Personal Particulars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Age</w:t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  <w:t>: 24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Date of Birth</w:t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  <w:t>: 9/4/1991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Nationality                </w:t>
      </w:r>
      <w:r w:rsidRPr="003820E7">
        <w:rPr>
          <w:rFonts w:cs="Times New Roman"/>
          <w:lang w:val="ms-MY"/>
        </w:rPr>
        <w:tab/>
        <w:t>: Malaysian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Gender                  </w:t>
      </w:r>
      <w:r w:rsidRPr="003820E7">
        <w:rPr>
          <w:rFonts w:cs="Times New Roman"/>
          <w:lang w:val="ms-MY"/>
        </w:rPr>
        <w:tab/>
        <w:t>: Female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Race                </w:t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  <w:t>: Malay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Religion                   </w:t>
      </w:r>
      <w:r w:rsidRPr="003820E7">
        <w:rPr>
          <w:rFonts w:cs="Times New Roman"/>
          <w:lang w:val="ms-MY"/>
        </w:rPr>
        <w:tab/>
        <w:t>: Islam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Marital Status       </w:t>
      </w:r>
      <w:r w:rsidRPr="003820E7">
        <w:rPr>
          <w:rFonts w:cs="Times New Roman"/>
          <w:lang w:val="ms-MY"/>
        </w:rPr>
        <w:tab/>
        <w:t>: Single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IC No.</w:t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  <w:t>: 910409-05-5254</w:t>
      </w:r>
    </w:p>
    <w:p w:rsidR="008A5474" w:rsidRDefault="008A5474" w:rsidP="008A5474">
      <w:pPr>
        <w:jc w:val="both"/>
        <w:rPr>
          <w:rFonts w:cs="Times New Roman"/>
          <w:lang w:val="ms-MY"/>
        </w:rPr>
      </w:pPr>
    </w:p>
    <w:p w:rsidR="001E2A38" w:rsidRDefault="001E2A38" w:rsidP="008A5474">
      <w:pPr>
        <w:jc w:val="both"/>
        <w:rPr>
          <w:rFonts w:cs="Times New Roman"/>
          <w:lang w:val="ms-MY"/>
        </w:rPr>
      </w:pPr>
    </w:p>
    <w:p w:rsidR="008A5474" w:rsidRPr="003820E7" w:rsidRDefault="008A5474" w:rsidP="008A5474">
      <w:pPr>
        <w:shd w:val="pct15" w:color="auto" w:fill="auto"/>
        <w:jc w:val="center"/>
        <w:rPr>
          <w:rFonts w:cs="Times New Roman"/>
          <w:b/>
          <w:lang w:val="ms-MY"/>
        </w:rPr>
      </w:pPr>
      <w:r w:rsidRPr="003820E7">
        <w:rPr>
          <w:rFonts w:cs="Times New Roman"/>
          <w:b/>
          <w:lang w:val="ms-MY"/>
        </w:rPr>
        <w:t>Educational Background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</w:p>
    <w:p w:rsidR="008A5474" w:rsidRPr="00801EC1" w:rsidRDefault="008A5474" w:rsidP="008A5474">
      <w:pPr>
        <w:jc w:val="both"/>
        <w:rPr>
          <w:rFonts w:cs="Times New Roman"/>
          <w:b/>
          <w:lang w:val="ms-MY"/>
        </w:rPr>
      </w:pPr>
      <w:r w:rsidRPr="00801EC1">
        <w:rPr>
          <w:rFonts w:cs="Times New Roman"/>
          <w:b/>
          <w:lang w:val="ms-MY"/>
        </w:rPr>
        <w:t>Degree</w:t>
      </w:r>
    </w:p>
    <w:p w:rsidR="008A5474" w:rsidRPr="003820E7" w:rsidRDefault="008A5474" w:rsidP="008A5474">
      <w:pPr>
        <w:jc w:val="both"/>
        <w:rPr>
          <w:rFonts w:cs="Times New Roman"/>
          <w:b/>
          <w:lang w:val="ms-MY"/>
        </w:rPr>
      </w:pP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Field of Study</w:t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  <w:t>:  Bachelor Of Engineering (Honours) (Photonics Engineering)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>
        <w:rPr>
          <w:rFonts w:cs="Times New Roman"/>
        </w:rPr>
        <w:t>Faculty/School</w:t>
      </w:r>
      <w:r>
        <w:rPr>
          <w:rFonts w:cs="Times New Roman"/>
        </w:rPr>
        <w:tab/>
      </w:r>
      <w:r w:rsidRPr="003820E7">
        <w:rPr>
          <w:rFonts w:cs="Times New Roman"/>
        </w:rPr>
        <w:t>: School of Microelectronic Engineering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 xml:space="preserve">Institute/University     </w:t>
      </w:r>
      <w:r w:rsidRPr="003820E7">
        <w:rPr>
          <w:rFonts w:cs="Times New Roman"/>
          <w:lang w:val="ms-MY"/>
        </w:rPr>
        <w:t>: Universiti Malaysia Perlis (UniMAP) formerly known as KUKUM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Duration                  </w:t>
      </w:r>
      <w:r w:rsidRPr="003820E7">
        <w:rPr>
          <w:rFonts w:cs="Times New Roman"/>
          <w:lang w:val="ms-MY"/>
        </w:rPr>
        <w:tab/>
        <w:t>: 3 Years</w:t>
      </w:r>
    </w:p>
    <w:p w:rsidR="008A5474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Current CGPA </w:t>
      </w:r>
      <w:r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>: 3.17</w:t>
      </w:r>
    </w:p>
    <w:p w:rsidR="008A5474" w:rsidRDefault="008A5474" w:rsidP="008A5474">
      <w:pPr>
        <w:jc w:val="both"/>
        <w:rPr>
          <w:rFonts w:cs="Times New Roman"/>
          <w:lang w:val="ms-MY"/>
        </w:rPr>
      </w:pPr>
    </w:p>
    <w:p w:rsidR="008A5474" w:rsidRDefault="008A5474" w:rsidP="001E2A38">
      <w:pPr>
        <w:spacing w:before="240"/>
        <w:jc w:val="both"/>
        <w:rPr>
          <w:rFonts w:cs="Times New Roman"/>
          <w:b/>
          <w:lang w:val="ms-MY"/>
        </w:rPr>
      </w:pPr>
      <w:r w:rsidRPr="00487BA5">
        <w:rPr>
          <w:rFonts w:cs="Times New Roman"/>
          <w:b/>
          <w:lang w:val="ms-MY"/>
        </w:rPr>
        <w:t>Diploma</w:t>
      </w:r>
    </w:p>
    <w:p w:rsidR="008A5474" w:rsidRPr="003820E7" w:rsidRDefault="008A5474" w:rsidP="008A5474">
      <w:pPr>
        <w:jc w:val="both"/>
        <w:rPr>
          <w:rFonts w:cs="Times New Roman"/>
          <w:b/>
          <w:lang w:val="ms-MY"/>
        </w:rPr>
      </w:pP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>Field of Study</w:t>
      </w:r>
      <w:r>
        <w:rPr>
          <w:rFonts w:cs="Times New Roman"/>
          <w:lang w:val="ms-MY"/>
        </w:rPr>
        <w:tab/>
      </w:r>
      <w:r>
        <w:rPr>
          <w:rFonts w:cs="Times New Roman"/>
          <w:lang w:val="ms-MY"/>
        </w:rPr>
        <w:tab/>
        <w:t>: Diploma</w:t>
      </w:r>
      <w:r w:rsidRPr="003820E7">
        <w:rPr>
          <w:rFonts w:cs="Times New Roman"/>
          <w:lang w:val="ms-MY"/>
        </w:rPr>
        <w:t xml:space="preserve"> Of</w:t>
      </w:r>
      <w:r>
        <w:rPr>
          <w:rFonts w:cs="Times New Roman"/>
          <w:lang w:val="ms-MY"/>
        </w:rPr>
        <w:t xml:space="preserve"> Electronic </w:t>
      </w:r>
      <w:r w:rsidRPr="003820E7">
        <w:rPr>
          <w:rFonts w:cs="Times New Roman"/>
          <w:lang w:val="ms-MY"/>
        </w:rPr>
        <w:t>Engineering (</w:t>
      </w:r>
      <w:r>
        <w:rPr>
          <w:rFonts w:cs="Times New Roman"/>
          <w:lang w:val="ms-MY"/>
        </w:rPr>
        <w:t>Computer</w:t>
      </w:r>
      <w:r w:rsidRPr="003820E7">
        <w:rPr>
          <w:rFonts w:cs="Times New Roman"/>
          <w:lang w:val="ms-MY"/>
        </w:rPr>
        <w:t>)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>
        <w:rPr>
          <w:rFonts w:cs="Times New Roman"/>
        </w:rPr>
        <w:t>Faculty/School</w:t>
      </w:r>
      <w:r>
        <w:rPr>
          <w:rFonts w:cs="Times New Roman"/>
        </w:rPr>
        <w:tab/>
      </w:r>
      <w:r w:rsidRPr="003820E7">
        <w:rPr>
          <w:rFonts w:cs="Times New Roman"/>
        </w:rPr>
        <w:t xml:space="preserve">: School of </w:t>
      </w:r>
      <w:r>
        <w:rPr>
          <w:rFonts w:cs="Times New Roman"/>
        </w:rPr>
        <w:t xml:space="preserve">Electrical </w:t>
      </w:r>
      <w:r w:rsidRPr="003820E7">
        <w:rPr>
          <w:rFonts w:cs="Times New Roman"/>
        </w:rPr>
        <w:t>Engineering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 xml:space="preserve">Institute/University     </w:t>
      </w:r>
      <w:r w:rsidRPr="003820E7">
        <w:rPr>
          <w:rFonts w:cs="Times New Roman"/>
          <w:lang w:val="ms-MY"/>
        </w:rPr>
        <w:t xml:space="preserve">: </w:t>
      </w:r>
      <w:r>
        <w:rPr>
          <w:rFonts w:cs="Times New Roman"/>
          <w:lang w:val="ms-MY"/>
        </w:rPr>
        <w:t>Politeknik Sultan Azlan Shah (PSAS)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Duration                  </w:t>
      </w:r>
      <w:r w:rsidRPr="003820E7">
        <w:rPr>
          <w:rFonts w:cs="Times New Roman"/>
          <w:lang w:val="ms-MY"/>
        </w:rPr>
        <w:tab/>
        <w:t>: 3 Years</w:t>
      </w:r>
    </w:p>
    <w:p w:rsidR="008A5474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Current CGPA </w:t>
      </w:r>
      <w:r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>: 3.</w:t>
      </w:r>
      <w:r>
        <w:rPr>
          <w:rFonts w:cs="Times New Roman"/>
          <w:lang w:val="ms-MY"/>
        </w:rPr>
        <w:t>78</w:t>
      </w:r>
    </w:p>
    <w:p w:rsidR="008A5474" w:rsidRPr="00487BA5" w:rsidRDefault="008A5474" w:rsidP="008A5474">
      <w:pPr>
        <w:jc w:val="both"/>
        <w:rPr>
          <w:rFonts w:cs="Times New Roman"/>
          <w:b/>
          <w:lang w:val="ms-MY"/>
        </w:rPr>
      </w:pPr>
    </w:p>
    <w:p w:rsidR="008A5474" w:rsidRPr="003820E7" w:rsidRDefault="008A5474" w:rsidP="008A5474">
      <w:pPr>
        <w:shd w:val="pct15" w:color="auto" w:fill="auto"/>
        <w:jc w:val="center"/>
        <w:rPr>
          <w:rFonts w:cs="Times New Roman"/>
          <w:b/>
          <w:lang w:val="ms-MY"/>
        </w:rPr>
      </w:pPr>
      <w:r w:rsidRPr="003820E7">
        <w:rPr>
          <w:rFonts w:cs="Times New Roman"/>
          <w:b/>
          <w:lang w:val="ms-MY"/>
        </w:rPr>
        <w:lastRenderedPageBreak/>
        <w:t>Skills</w:t>
      </w:r>
    </w:p>
    <w:p w:rsidR="008A5474" w:rsidRPr="003820E7" w:rsidRDefault="008A5474" w:rsidP="008A5474">
      <w:pPr>
        <w:jc w:val="both"/>
        <w:rPr>
          <w:rFonts w:cs="Times New Roman"/>
          <w:b/>
          <w:lang w:val="ms-MY"/>
        </w:rPr>
      </w:pPr>
    </w:p>
    <w:p w:rsidR="008A5474" w:rsidRPr="003820E7" w:rsidRDefault="008A5474" w:rsidP="008A5474">
      <w:pPr>
        <w:jc w:val="both"/>
        <w:rPr>
          <w:rFonts w:cs="Times New Roman"/>
          <w:b/>
          <w:lang w:val="ms-MY"/>
        </w:rPr>
      </w:pPr>
      <w:r w:rsidRPr="003820E7">
        <w:rPr>
          <w:rFonts w:cs="Times New Roman"/>
          <w:b/>
          <w:lang w:val="ms-MY"/>
        </w:rPr>
        <w:t xml:space="preserve">Computer Skills </w:t>
      </w:r>
    </w:p>
    <w:p w:rsidR="008A5474" w:rsidRPr="003820E7" w:rsidRDefault="008A5474" w:rsidP="008A5474">
      <w:pPr>
        <w:jc w:val="both"/>
        <w:rPr>
          <w:rFonts w:cs="Times New Roman"/>
        </w:rPr>
      </w:pPr>
    </w:p>
    <w:p w:rsidR="008A5474" w:rsidRPr="003820E7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 w:rsidRPr="003820E7">
        <w:rPr>
          <w:rFonts w:cs="Times New Roman"/>
        </w:rPr>
        <w:t>Software- Adobe Acrobat Professional (PDF), MS Office (Word, Excel, Access, PowerPoint) etc.</w:t>
      </w:r>
    </w:p>
    <w:p w:rsidR="008A5474" w:rsidRPr="00D10D91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 w:rsidRPr="003820E7">
        <w:rPr>
          <w:rFonts w:cs="Times New Roman"/>
        </w:rPr>
        <w:t>C++ programming</w:t>
      </w:r>
    </w:p>
    <w:p w:rsidR="008A5474" w:rsidRPr="003820E7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 w:rsidRPr="003820E7">
        <w:rPr>
          <w:rFonts w:cs="Times New Roman"/>
        </w:rPr>
        <w:t>Microsoft Visual C++</w:t>
      </w:r>
    </w:p>
    <w:p w:rsidR="008A5474" w:rsidRPr="003820E7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 w:rsidRPr="003820E7">
        <w:rPr>
          <w:rFonts w:cs="Times New Roman"/>
        </w:rPr>
        <w:t>Microcontroller 8051</w:t>
      </w:r>
    </w:p>
    <w:p w:rsidR="008A5474" w:rsidRPr="003820E7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Emu 8086</w:t>
      </w:r>
    </w:p>
    <w:p w:rsidR="008A5474" w:rsidRPr="003820E7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 w:rsidRPr="003820E7">
        <w:rPr>
          <w:rFonts w:cs="Times New Roman"/>
        </w:rPr>
        <w:t>AutoCAD 2007</w:t>
      </w:r>
    </w:p>
    <w:p w:rsidR="008A5474" w:rsidRPr="003820E7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proofErr w:type="spellStart"/>
      <w:r w:rsidRPr="003820E7">
        <w:rPr>
          <w:rFonts w:cs="Times New Roman"/>
        </w:rPr>
        <w:t>Quartus</w:t>
      </w:r>
      <w:proofErr w:type="spellEnd"/>
      <w:r w:rsidRPr="003820E7">
        <w:rPr>
          <w:rFonts w:cs="Times New Roman"/>
        </w:rPr>
        <w:t xml:space="preserve"> II 5.0</w:t>
      </w:r>
    </w:p>
    <w:p w:rsidR="008A5474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 w:rsidRPr="003820E7">
        <w:rPr>
          <w:rFonts w:cs="Times New Roman"/>
        </w:rPr>
        <w:t xml:space="preserve">Local Network Management System (LNMS) software in </w:t>
      </w:r>
      <w:proofErr w:type="spellStart"/>
      <w:r w:rsidRPr="003820E7">
        <w:rPr>
          <w:rFonts w:cs="Times New Roman"/>
        </w:rPr>
        <w:t>UniFi</w:t>
      </w:r>
      <w:proofErr w:type="spellEnd"/>
      <w:r w:rsidRPr="003820E7">
        <w:rPr>
          <w:rFonts w:cs="Times New Roman"/>
        </w:rPr>
        <w:t xml:space="preserve"> System</w:t>
      </w:r>
    </w:p>
    <w:p w:rsidR="008A5474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Custom Design with </w:t>
      </w:r>
      <w:proofErr w:type="spellStart"/>
      <w:r>
        <w:rPr>
          <w:rFonts w:cs="Times New Roman"/>
        </w:rPr>
        <w:t>Pyxis</w:t>
      </w:r>
      <w:proofErr w:type="spellEnd"/>
      <w:r>
        <w:rPr>
          <w:rFonts w:cs="Times New Roman"/>
        </w:rPr>
        <w:t xml:space="preserve"> software (Schematic and Layout Design)</w:t>
      </w:r>
    </w:p>
    <w:p w:rsidR="008A5474" w:rsidRDefault="008A5474" w:rsidP="008A5474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reating Verilog code</w:t>
      </w:r>
    </w:p>
    <w:p w:rsidR="00513871" w:rsidRPr="003820E7" w:rsidRDefault="00513871" w:rsidP="008A5474">
      <w:pPr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NSYS software</w:t>
      </w:r>
    </w:p>
    <w:p w:rsidR="008A5474" w:rsidRPr="003820E7" w:rsidRDefault="008A5474" w:rsidP="008A5474">
      <w:pPr>
        <w:ind w:left="1080"/>
        <w:jc w:val="both"/>
        <w:rPr>
          <w:rFonts w:cs="Times New Roman"/>
        </w:rPr>
      </w:pPr>
    </w:p>
    <w:p w:rsidR="008A5474" w:rsidRPr="003820E7" w:rsidRDefault="008A5474" w:rsidP="001E2A38">
      <w:pPr>
        <w:spacing w:before="240"/>
        <w:jc w:val="both"/>
        <w:rPr>
          <w:rFonts w:cs="Times New Roman"/>
          <w:b/>
          <w:lang w:val="ms-MY"/>
        </w:rPr>
      </w:pPr>
      <w:r w:rsidRPr="003820E7">
        <w:rPr>
          <w:rFonts w:cs="Times New Roman"/>
          <w:b/>
          <w:lang w:val="ms-MY"/>
        </w:rPr>
        <w:t>Engineering Skills</w:t>
      </w:r>
    </w:p>
    <w:p w:rsidR="008A5474" w:rsidRPr="003820E7" w:rsidRDefault="008A5474" w:rsidP="008A5474">
      <w:pPr>
        <w:jc w:val="both"/>
        <w:rPr>
          <w:rFonts w:cs="Times New Roman"/>
          <w:b/>
          <w:lang w:val="ms-MY"/>
        </w:rPr>
      </w:pP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Experience in handling and operating:</w:t>
      </w:r>
      <w:r w:rsidRPr="003820E7">
        <w:rPr>
          <w:rFonts w:cs="Times New Roman"/>
          <w:lang w:val="ms-MY"/>
        </w:rPr>
        <w:tab/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  <w:r w:rsidRPr="003820E7">
        <w:rPr>
          <w:rFonts w:cs="Times New Roman"/>
          <w:lang w:val="ms-MY"/>
        </w:rPr>
        <w:tab/>
      </w:r>
    </w:p>
    <w:p w:rsidR="00E232E3" w:rsidRPr="00F94C8B" w:rsidRDefault="00E232E3" w:rsidP="008A5474">
      <w:pPr>
        <w:numPr>
          <w:ilvl w:val="0"/>
          <w:numId w:val="6"/>
        </w:numPr>
        <w:tabs>
          <w:tab w:val="left" w:pos="720"/>
          <w:tab w:val="num" w:pos="1080"/>
        </w:tabs>
        <w:ind w:firstLine="0"/>
        <w:jc w:val="both"/>
        <w:rPr>
          <w:rFonts w:cs="Times New Roman"/>
          <w:lang w:val="ms-MY"/>
        </w:rPr>
      </w:pPr>
      <w:r w:rsidRPr="00F94C8B">
        <w:rPr>
          <w:rFonts w:cs="Times New Roman"/>
          <w:lang w:val="ms-MY"/>
        </w:rPr>
        <w:t>Assemble the pigtail and pathcord</w:t>
      </w:r>
    </w:p>
    <w:p w:rsidR="008A5474" w:rsidRPr="00F94C8B" w:rsidRDefault="008A5474" w:rsidP="008A5474">
      <w:pPr>
        <w:numPr>
          <w:ilvl w:val="0"/>
          <w:numId w:val="6"/>
        </w:numPr>
        <w:tabs>
          <w:tab w:val="left" w:pos="720"/>
          <w:tab w:val="num" w:pos="1080"/>
        </w:tabs>
        <w:ind w:firstLine="0"/>
        <w:jc w:val="both"/>
        <w:rPr>
          <w:rFonts w:cs="Times New Roman"/>
          <w:lang w:val="ms-MY"/>
        </w:rPr>
      </w:pPr>
      <w:r w:rsidRPr="00F94C8B">
        <w:rPr>
          <w:rFonts w:cs="Times New Roman"/>
          <w:lang w:val="ms-MY"/>
        </w:rPr>
        <w:t>Electric and Electronic Wiring</w:t>
      </w:r>
    </w:p>
    <w:p w:rsidR="008A5474" w:rsidRPr="00F94C8B" w:rsidRDefault="008A5474" w:rsidP="008A5474">
      <w:pPr>
        <w:numPr>
          <w:ilvl w:val="0"/>
          <w:numId w:val="6"/>
        </w:numPr>
        <w:tabs>
          <w:tab w:val="left" w:pos="720"/>
          <w:tab w:val="num" w:pos="1080"/>
        </w:tabs>
        <w:ind w:firstLine="0"/>
        <w:jc w:val="both"/>
        <w:rPr>
          <w:rFonts w:cs="Times New Roman"/>
          <w:lang w:val="ms-MY"/>
        </w:rPr>
      </w:pPr>
      <w:r w:rsidRPr="00F94C8B">
        <w:rPr>
          <w:rFonts w:cs="Times New Roman"/>
          <w:lang w:val="ms-MY"/>
        </w:rPr>
        <w:t xml:space="preserve"> Troubleshoot the electronic circuit</w:t>
      </w:r>
    </w:p>
    <w:p w:rsidR="008A5474" w:rsidRPr="00F94C8B" w:rsidRDefault="008A5474" w:rsidP="008A5474">
      <w:pPr>
        <w:numPr>
          <w:ilvl w:val="0"/>
          <w:numId w:val="1"/>
        </w:numPr>
        <w:tabs>
          <w:tab w:val="clear" w:pos="360"/>
          <w:tab w:val="num" w:pos="720"/>
          <w:tab w:val="left" w:pos="1080"/>
        </w:tabs>
        <w:ind w:left="720" w:firstLine="0"/>
        <w:jc w:val="both"/>
        <w:rPr>
          <w:rFonts w:cs="Times New Roman"/>
          <w:lang w:val="ms-MY"/>
        </w:rPr>
      </w:pPr>
      <w:r w:rsidRPr="00F94C8B">
        <w:rPr>
          <w:rFonts w:cs="Times New Roman"/>
          <w:lang w:val="ms-MY"/>
        </w:rPr>
        <w:t>Troubleshoot the motherboard processor</w:t>
      </w:r>
      <w:r w:rsidRPr="00F94C8B">
        <w:rPr>
          <w:rFonts w:cs="Times New Roman"/>
          <w:lang w:val="ms-MY"/>
        </w:rPr>
        <w:tab/>
      </w:r>
    </w:p>
    <w:p w:rsidR="008A5474" w:rsidRPr="00F94C8B" w:rsidRDefault="008A5474" w:rsidP="008A5474">
      <w:pPr>
        <w:numPr>
          <w:ilvl w:val="0"/>
          <w:numId w:val="1"/>
        </w:numPr>
        <w:tabs>
          <w:tab w:val="clear" w:pos="360"/>
          <w:tab w:val="num" w:pos="720"/>
          <w:tab w:val="left" w:pos="1080"/>
        </w:tabs>
        <w:ind w:left="1134" w:hanging="414"/>
        <w:jc w:val="both"/>
        <w:rPr>
          <w:rFonts w:cs="Times New Roman"/>
          <w:lang w:val="ms-MY"/>
        </w:rPr>
      </w:pPr>
      <w:r w:rsidRPr="00F94C8B">
        <w:rPr>
          <w:rFonts w:cs="Times New Roman"/>
          <w:lang w:val="ms-MY"/>
        </w:rPr>
        <w:t>Planning the route of fiber optic cable from the exchange to the Distribution Point (DP)</w:t>
      </w:r>
    </w:p>
    <w:p w:rsidR="008A5474" w:rsidRPr="00282FD7" w:rsidRDefault="008A5474" w:rsidP="008A5474">
      <w:pPr>
        <w:numPr>
          <w:ilvl w:val="0"/>
          <w:numId w:val="1"/>
        </w:numPr>
        <w:tabs>
          <w:tab w:val="clear" w:pos="360"/>
          <w:tab w:val="num" w:pos="720"/>
          <w:tab w:val="left" w:pos="1080"/>
        </w:tabs>
        <w:ind w:firstLine="360"/>
        <w:jc w:val="both"/>
        <w:rPr>
          <w:rFonts w:cs="Times New Roman"/>
          <w:lang w:val="ms-MY"/>
        </w:rPr>
      </w:pPr>
      <w:r w:rsidRPr="00282FD7">
        <w:rPr>
          <w:rFonts w:cs="Times New Roman"/>
          <w:lang w:val="ms-MY"/>
        </w:rPr>
        <w:t xml:space="preserve">Splicing the fiber optic </w:t>
      </w:r>
    </w:p>
    <w:p w:rsidR="008A5474" w:rsidRPr="00282FD7" w:rsidRDefault="008A5474" w:rsidP="008A5474">
      <w:pPr>
        <w:numPr>
          <w:ilvl w:val="0"/>
          <w:numId w:val="1"/>
        </w:numPr>
        <w:tabs>
          <w:tab w:val="clear" w:pos="360"/>
          <w:tab w:val="num" w:pos="720"/>
          <w:tab w:val="left" w:pos="1080"/>
        </w:tabs>
        <w:ind w:left="1080"/>
        <w:jc w:val="both"/>
        <w:rPr>
          <w:rFonts w:cs="Times New Roman"/>
          <w:lang w:val="ms-MY"/>
        </w:rPr>
      </w:pPr>
      <w:r w:rsidRPr="00282FD7">
        <w:rPr>
          <w:rFonts w:cs="Times New Roman"/>
          <w:lang w:val="ms-MY"/>
        </w:rPr>
        <w:t>Skilled using the OTDR (Optical Time Domain Reflectometer) that use to measure the attenuation loss of optical fiber</w:t>
      </w:r>
    </w:p>
    <w:p w:rsidR="008A5474" w:rsidRPr="00282FD7" w:rsidRDefault="008A5474" w:rsidP="008A5474">
      <w:pPr>
        <w:numPr>
          <w:ilvl w:val="0"/>
          <w:numId w:val="1"/>
        </w:numPr>
        <w:tabs>
          <w:tab w:val="left" w:pos="1080"/>
        </w:tabs>
        <w:ind w:firstLine="349"/>
        <w:jc w:val="both"/>
        <w:rPr>
          <w:rFonts w:cs="Times New Roman"/>
          <w:lang w:val="ms-MY"/>
        </w:rPr>
      </w:pPr>
      <w:r w:rsidRPr="00282FD7">
        <w:rPr>
          <w:rFonts w:cs="Times New Roman"/>
          <w:lang w:val="ms-MY"/>
        </w:rPr>
        <w:t>Fabricate the wafer by wet micromachining technique</w:t>
      </w:r>
    </w:p>
    <w:p w:rsidR="008A5474" w:rsidRPr="003820E7" w:rsidRDefault="008A5474" w:rsidP="008A5474">
      <w:pPr>
        <w:tabs>
          <w:tab w:val="num" w:pos="2160"/>
        </w:tabs>
        <w:ind w:left="360"/>
        <w:jc w:val="both"/>
        <w:rPr>
          <w:rFonts w:cs="Times New Roman"/>
          <w:lang w:val="ms-MY"/>
        </w:rPr>
      </w:pPr>
    </w:p>
    <w:p w:rsidR="008A5474" w:rsidRPr="00282FD7" w:rsidRDefault="008A5474" w:rsidP="001E2A38">
      <w:pPr>
        <w:spacing w:before="240"/>
        <w:jc w:val="both"/>
        <w:rPr>
          <w:rFonts w:cs="Times New Roman"/>
          <w:b/>
          <w:lang w:val="ms-MY"/>
        </w:rPr>
      </w:pPr>
      <w:r w:rsidRPr="00282FD7">
        <w:rPr>
          <w:rFonts w:cs="Times New Roman"/>
          <w:b/>
          <w:lang w:val="ms-MY"/>
        </w:rPr>
        <w:t>Soft Skills</w:t>
      </w:r>
      <w:r w:rsidRPr="00282FD7">
        <w:rPr>
          <w:rFonts w:cs="Times New Roman"/>
          <w:b/>
          <w:lang w:val="ms-MY"/>
        </w:rPr>
        <w:tab/>
      </w:r>
    </w:p>
    <w:p w:rsidR="008A5474" w:rsidRPr="003820E7" w:rsidRDefault="008A5474" w:rsidP="008A5474">
      <w:pPr>
        <w:jc w:val="both"/>
        <w:rPr>
          <w:rFonts w:cs="Times New Roman"/>
          <w:b/>
          <w:lang w:val="ms-MY"/>
        </w:rPr>
      </w:pPr>
    </w:p>
    <w:p w:rsidR="008A5474" w:rsidRPr="00282FD7" w:rsidRDefault="008A5474" w:rsidP="008A5474">
      <w:pPr>
        <w:numPr>
          <w:ilvl w:val="0"/>
          <w:numId w:val="3"/>
        </w:numPr>
        <w:jc w:val="both"/>
        <w:rPr>
          <w:rFonts w:cs="Times New Roman"/>
          <w:b/>
          <w:lang w:val="ms-MY"/>
        </w:rPr>
      </w:pPr>
      <w:r w:rsidRPr="00282FD7">
        <w:rPr>
          <w:rFonts w:cs="Times New Roman"/>
          <w:lang w:val="ms-MY"/>
        </w:rPr>
        <w:t>Creative thinking ability – can generate new ideas.</w:t>
      </w:r>
    </w:p>
    <w:p w:rsidR="008A5474" w:rsidRPr="00282FD7" w:rsidRDefault="008A5474" w:rsidP="008A5474">
      <w:pPr>
        <w:numPr>
          <w:ilvl w:val="0"/>
          <w:numId w:val="3"/>
        </w:numPr>
        <w:jc w:val="both"/>
        <w:rPr>
          <w:rFonts w:cs="Times New Roman"/>
          <w:b/>
          <w:lang w:val="ms-MY"/>
        </w:rPr>
      </w:pPr>
      <w:r w:rsidRPr="00282FD7">
        <w:rPr>
          <w:rFonts w:cs="Times New Roman"/>
          <w:lang w:val="ms-MY"/>
        </w:rPr>
        <w:t>Adaptability – able to mix with various types of people around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b/>
          <w:lang w:val="ms-MY"/>
        </w:rPr>
      </w:pPr>
      <w:r>
        <w:rPr>
          <w:rFonts w:cs="Times New Roman"/>
          <w:lang w:val="ms-MY"/>
        </w:rPr>
        <w:t xml:space="preserve">Responsible </w:t>
      </w:r>
      <w:r w:rsidRPr="003820E7">
        <w:rPr>
          <w:rFonts w:cs="Times New Roman"/>
          <w:lang w:val="ms-MY"/>
        </w:rPr>
        <w:t>– committed and motivated to get a job done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Flexibility – able to work effectively in a team or independently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Ability to create a working environment that encourages achievement, recognition, responsibility, and advancement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Communication skills – able to read, write and speak in English and Malay Language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High discipline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Able to manage the organization. 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Have skill in brainstorming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>Have high spiritual and emotional quotient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 xml:space="preserve">Team Player </w:t>
      </w:r>
      <w:r w:rsidRPr="003820E7">
        <w:rPr>
          <w:rFonts w:cs="Times New Roman"/>
          <w:lang w:val="ms-MY"/>
        </w:rPr>
        <w:t>– Can work cooperatively with others and contribute to group with ideas and effort.</w:t>
      </w:r>
    </w:p>
    <w:p w:rsidR="008A5474" w:rsidRPr="003820E7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</w:rPr>
        <w:t>Ability to solve the ongoing issues or defects</w:t>
      </w:r>
    </w:p>
    <w:p w:rsidR="008A5474" w:rsidRDefault="008A5474" w:rsidP="008A5474">
      <w:pPr>
        <w:numPr>
          <w:ilvl w:val="0"/>
          <w:numId w:val="3"/>
        </w:numPr>
        <w:jc w:val="both"/>
        <w:rPr>
          <w:rFonts w:cs="Times New Roman"/>
          <w:lang w:val="ms-MY"/>
        </w:rPr>
      </w:pPr>
      <w:r w:rsidRPr="003820E7">
        <w:rPr>
          <w:rFonts w:cs="Times New Roman"/>
          <w:lang w:val="ms-MY"/>
        </w:rPr>
        <w:t xml:space="preserve">Experience cultural diversity – can work well with men and women and a variety of education and social background. </w:t>
      </w:r>
    </w:p>
    <w:p w:rsidR="008A5474" w:rsidRDefault="008A5474" w:rsidP="008A5474">
      <w:pPr>
        <w:ind w:left="1080"/>
        <w:jc w:val="both"/>
        <w:rPr>
          <w:rFonts w:cs="Times New Roman"/>
          <w:lang w:val="ms-MY"/>
        </w:rPr>
      </w:pPr>
    </w:p>
    <w:p w:rsidR="001E2A38" w:rsidRDefault="001E2A38" w:rsidP="008A5474">
      <w:pPr>
        <w:ind w:left="1080"/>
        <w:jc w:val="both"/>
        <w:rPr>
          <w:rFonts w:cs="Times New Roman"/>
          <w:lang w:val="ms-MY"/>
        </w:rPr>
      </w:pPr>
    </w:p>
    <w:p w:rsidR="008A5474" w:rsidRPr="00592FBA" w:rsidRDefault="008A5474" w:rsidP="008A5474">
      <w:pPr>
        <w:shd w:val="pct15" w:color="auto" w:fill="auto"/>
        <w:jc w:val="center"/>
        <w:rPr>
          <w:rFonts w:cs="Times New Roman"/>
          <w:b/>
          <w:lang w:val="ms-MY"/>
        </w:rPr>
      </w:pPr>
      <w:r w:rsidRPr="00592FBA">
        <w:rPr>
          <w:rFonts w:cs="Times New Roman"/>
          <w:b/>
          <w:lang w:val="ms-MY"/>
        </w:rPr>
        <w:t>Rewards, Achievement and activities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</w:p>
    <w:p w:rsidR="008A5474" w:rsidRPr="004D24DB" w:rsidRDefault="008A5474" w:rsidP="008A5474">
      <w:pPr>
        <w:jc w:val="both"/>
        <w:rPr>
          <w:rStyle w:val="hps"/>
          <w:rFonts w:cs="Times New Roman"/>
          <w:b/>
          <w:lang w:val="en"/>
        </w:rPr>
      </w:pPr>
      <w:r w:rsidRPr="004D24DB">
        <w:rPr>
          <w:rStyle w:val="hps"/>
          <w:rFonts w:cs="Times New Roman"/>
          <w:b/>
          <w:lang w:val="en"/>
        </w:rPr>
        <w:t>Polytechnic</w:t>
      </w:r>
    </w:p>
    <w:p w:rsidR="008A5474" w:rsidRPr="00801EC1" w:rsidRDefault="008A5474" w:rsidP="008A5474">
      <w:pPr>
        <w:jc w:val="both"/>
        <w:rPr>
          <w:rStyle w:val="hps"/>
          <w:rFonts w:cs="Times New Roman"/>
          <w:b/>
          <w:lang w:val="ms-MY"/>
        </w:rPr>
      </w:pP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Style w:val="hps"/>
          <w:rFonts w:cs="Times New Roman"/>
          <w:lang w:val="ms-MY"/>
        </w:rPr>
      </w:pPr>
      <w:r w:rsidRPr="004D24DB">
        <w:rPr>
          <w:rStyle w:val="hps"/>
          <w:rFonts w:cs="Times New Roman"/>
          <w:lang w:val="en"/>
        </w:rPr>
        <w:t>Dean awarded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in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sem</w:t>
      </w:r>
      <w:r w:rsidRPr="004D24DB">
        <w:rPr>
          <w:rFonts w:cs="Times New Roman"/>
          <w:lang w:val="en"/>
        </w:rPr>
        <w:t>ester 1</w:t>
      </w:r>
      <w:r w:rsidRPr="004D24DB">
        <w:rPr>
          <w:rStyle w:val="hps"/>
          <w:rFonts w:cs="Times New Roman"/>
          <w:lang w:val="en"/>
        </w:rPr>
        <w:t xml:space="preserve"> until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semester 6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in the Department of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Electrical Engineering</w:t>
      </w:r>
      <w:r w:rsidRPr="004D24DB">
        <w:rPr>
          <w:rFonts w:cs="Times New Roman"/>
          <w:lang w:val="en"/>
        </w:rPr>
        <w:t xml:space="preserve"> 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Style w:val="hps"/>
          <w:rFonts w:cs="Times New Roman"/>
          <w:lang w:val="ms-MY"/>
        </w:rPr>
      </w:pPr>
      <w:r w:rsidRPr="004D24DB">
        <w:rPr>
          <w:rStyle w:val="hps"/>
          <w:rFonts w:cs="Times New Roman"/>
          <w:lang w:val="en"/>
        </w:rPr>
        <w:t>Active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as a member of</w:t>
      </w:r>
      <w:r w:rsidRPr="004D24DB">
        <w:rPr>
          <w:rFonts w:cs="Times New Roman"/>
          <w:lang w:val="en"/>
        </w:rPr>
        <w:t xml:space="preserve"> </w:t>
      </w:r>
      <w:proofErr w:type="spellStart"/>
      <w:r w:rsidRPr="004D24DB">
        <w:rPr>
          <w:rFonts w:cs="Times New Roman"/>
          <w:lang w:val="en"/>
        </w:rPr>
        <w:t>K</w:t>
      </w:r>
      <w:r w:rsidRPr="004D24DB">
        <w:rPr>
          <w:rStyle w:val="hps"/>
          <w:rFonts w:cs="Times New Roman"/>
          <w:lang w:val="en"/>
        </w:rPr>
        <w:t>elanasiswa</w:t>
      </w:r>
      <w:proofErr w:type="spellEnd"/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Malaysia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and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successfully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followed all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the training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for</w:t>
      </w:r>
      <w:r w:rsidRPr="004D24DB">
        <w:rPr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prospective</w:t>
      </w:r>
      <w:r w:rsidRPr="004D24DB">
        <w:rPr>
          <w:rFonts w:cs="Times New Roman"/>
          <w:lang w:val="en"/>
        </w:rPr>
        <w:t xml:space="preserve"> </w:t>
      </w:r>
      <w:proofErr w:type="spellStart"/>
      <w:r w:rsidRPr="004D24DB">
        <w:rPr>
          <w:rStyle w:val="hps"/>
          <w:rFonts w:cs="Times New Roman"/>
          <w:lang w:val="en"/>
        </w:rPr>
        <w:t>Kelana</w:t>
      </w:r>
      <w:proofErr w:type="spellEnd"/>
      <w:r w:rsidRPr="004D24DB">
        <w:rPr>
          <w:rStyle w:val="hps"/>
          <w:rFonts w:cs="Times New Roman"/>
          <w:lang w:val="en"/>
        </w:rPr>
        <w:t xml:space="preserve"> scouts in the </w:t>
      </w:r>
      <w:proofErr w:type="spellStart"/>
      <w:r w:rsidRPr="004D24DB">
        <w:rPr>
          <w:rStyle w:val="hps"/>
          <w:rFonts w:cs="Times New Roman"/>
          <w:lang w:val="en"/>
        </w:rPr>
        <w:t>Politeknik</w:t>
      </w:r>
      <w:proofErr w:type="spellEnd"/>
      <w:r w:rsidRPr="004D24DB">
        <w:rPr>
          <w:rStyle w:val="hps"/>
          <w:rFonts w:cs="Times New Roman"/>
          <w:lang w:val="en"/>
        </w:rPr>
        <w:t xml:space="preserve"> Sultan </w:t>
      </w:r>
      <w:proofErr w:type="spellStart"/>
      <w:r w:rsidRPr="004D24DB">
        <w:rPr>
          <w:rStyle w:val="hps"/>
          <w:rFonts w:cs="Times New Roman"/>
          <w:lang w:val="en"/>
        </w:rPr>
        <w:t>Azlan</w:t>
      </w:r>
      <w:proofErr w:type="spellEnd"/>
      <w:r w:rsidRPr="004D24DB">
        <w:rPr>
          <w:rStyle w:val="hps"/>
          <w:rFonts w:cs="Times New Roman"/>
          <w:lang w:val="en"/>
        </w:rPr>
        <w:t xml:space="preserve"> Shah (PSAS), </w:t>
      </w:r>
      <w:proofErr w:type="spellStart"/>
      <w:r w:rsidRPr="004D24DB">
        <w:rPr>
          <w:rStyle w:val="hps"/>
          <w:rFonts w:cs="Times New Roman"/>
          <w:lang w:val="en"/>
        </w:rPr>
        <w:t>Behrang</w:t>
      </w:r>
      <w:proofErr w:type="spellEnd"/>
      <w:r w:rsidRPr="004D24DB">
        <w:rPr>
          <w:rStyle w:val="hps"/>
          <w:rFonts w:cs="Times New Roman"/>
          <w:lang w:val="en"/>
        </w:rPr>
        <w:t xml:space="preserve"> Perak.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Style w:val="hps"/>
          <w:rFonts w:cs="Times New Roman"/>
          <w:lang w:val="ms-MY"/>
        </w:rPr>
      </w:pPr>
      <w:r w:rsidRPr="004D24DB">
        <w:rPr>
          <w:rStyle w:val="hps"/>
          <w:rFonts w:cs="Times New Roman"/>
          <w:lang w:val="en"/>
        </w:rPr>
        <w:t>Participate</w:t>
      </w:r>
      <w:r w:rsidRPr="004D24DB">
        <w:rPr>
          <w:rStyle w:val="shorttext"/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>activities</w:t>
      </w:r>
      <w:r w:rsidRPr="004D24DB">
        <w:rPr>
          <w:rStyle w:val="shorttext"/>
          <w:rFonts w:cs="Times New Roman"/>
          <w:lang w:val="en"/>
        </w:rPr>
        <w:t xml:space="preserve"> of </w:t>
      </w:r>
      <w:proofErr w:type="spellStart"/>
      <w:r w:rsidRPr="004D24DB">
        <w:rPr>
          <w:rStyle w:val="hps"/>
          <w:rFonts w:cs="Times New Roman"/>
          <w:lang w:val="en"/>
        </w:rPr>
        <w:t>Kelana</w:t>
      </w:r>
      <w:proofErr w:type="spellEnd"/>
      <w:r w:rsidRPr="004D24DB">
        <w:rPr>
          <w:rStyle w:val="shorttext"/>
          <w:rFonts w:cs="Times New Roman"/>
          <w:lang w:val="en"/>
        </w:rPr>
        <w:t xml:space="preserve"> </w:t>
      </w:r>
      <w:r w:rsidRPr="004D24DB">
        <w:rPr>
          <w:rStyle w:val="hps"/>
          <w:rFonts w:cs="Times New Roman"/>
          <w:lang w:val="en"/>
        </w:rPr>
        <w:t xml:space="preserve">scouts such as jungle trekking in </w:t>
      </w:r>
      <w:proofErr w:type="spellStart"/>
      <w:r w:rsidRPr="004D24DB">
        <w:rPr>
          <w:rStyle w:val="hps"/>
          <w:rFonts w:cs="Times New Roman"/>
          <w:lang w:val="en"/>
        </w:rPr>
        <w:t>Banjaran</w:t>
      </w:r>
      <w:proofErr w:type="spellEnd"/>
      <w:r w:rsidRPr="004D24DB">
        <w:rPr>
          <w:rStyle w:val="hps"/>
          <w:rFonts w:cs="Times New Roman"/>
          <w:lang w:val="en"/>
        </w:rPr>
        <w:t xml:space="preserve"> </w:t>
      </w:r>
      <w:proofErr w:type="spellStart"/>
      <w:r w:rsidRPr="004D24DB">
        <w:rPr>
          <w:rStyle w:val="hps"/>
          <w:rFonts w:cs="Times New Roman"/>
          <w:lang w:val="en"/>
        </w:rPr>
        <w:t>Titiwangsa</w:t>
      </w:r>
      <w:proofErr w:type="spellEnd"/>
      <w:r w:rsidRPr="004D24DB">
        <w:rPr>
          <w:rStyle w:val="hps"/>
          <w:rFonts w:cs="Times New Roman"/>
          <w:lang w:val="en"/>
        </w:rPr>
        <w:t xml:space="preserve"> and camping in the jungle.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Style w:val="hps"/>
          <w:rFonts w:cs="Times New Roman"/>
          <w:lang w:val="ms-MY"/>
        </w:rPr>
      </w:pPr>
      <w:r w:rsidRPr="004D24DB">
        <w:rPr>
          <w:rStyle w:val="hps"/>
          <w:rFonts w:cs="Times New Roman"/>
          <w:lang w:val="en"/>
        </w:rPr>
        <w:t>Successfully completed the following course of ‘Industrial Knowledge Transfer Program Telecommunication E2E Technology’ in Ericsson Academy.</w:t>
      </w:r>
    </w:p>
    <w:p w:rsidR="008A5474" w:rsidRPr="00801EC1" w:rsidRDefault="008A5474" w:rsidP="001E2A38">
      <w:pPr>
        <w:pStyle w:val="Heading1"/>
        <w:spacing w:before="240" w:beforeAutospacing="0" w:after="0" w:afterAutospacing="0"/>
        <w:jc w:val="both"/>
        <w:rPr>
          <w:sz w:val="24"/>
          <w:szCs w:val="24"/>
          <w:lang w:val="en" w:eastAsia="en-US"/>
        </w:rPr>
      </w:pPr>
    </w:p>
    <w:p w:rsidR="008A5474" w:rsidRPr="004D24DB" w:rsidRDefault="008A5474" w:rsidP="001E2A38">
      <w:pPr>
        <w:pStyle w:val="Heading1"/>
        <w:spacing w:before="0" w:beforeAutospacing="0"/>
        <w:jc w:val="both"/>
        <w:rPr>
          <w:sz w:val="24"/>
          <w:szCs w:val="24"/>
          <w:lang w:val="en" w:eastAsia="en-US"/>
        </w:rPr>
      </w:pPr>
      <w:r w:rsidRPr="004D24DB">
        <w:rPr>
          <w:sz w:val="24"/>
          <w:szCs w:val="24"/>
          <w:lang w:val="ms-MY"/>
        </w:rPr>
        <w:t xml:space="preserve">University 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Style w:val="hps"/>
          <w:rFonts w:cs="Times New Roman"/>
          <w:lang w:val="ms-MY"/>
        </w:rPr>
        <w:t xml:space="preserve">50km </w:t>
      </w:r>
      <w:r w:rsidRPr="004D24DB">
        <w:rPr>
          <w:rFonts w:cs="Times New Roman"/>
        </w:rPr>
        <w:t>Walking Program organized by UNIMAP.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Style w:val="hps"/>
          <w:rFonts w:cs="Times New Roman"/>
          <w:lang w:val="ms-MY"/>
        </w:rPr>
        <w:t xml:space="preserve">Camping at Titi Hayun, Yan, Kedah </w:t>
      </w:r>
      <w:r w:rsidRPr="004D24DB">
        <w:rPr>
          <w:rFonts w:cs="Times New Roman"/>
        </w:rPr>
        <w:t xml:space="preserve">organized by </w:t>
      </w:r>
      <w:proofErr w:type="spellStart"/>
      <w:r w:rsidRPr="004D24DB">
        <w:rPr>
          <w:rFonts w:cs="Times New Roman"/>
        </w:rPr>
        <w:t>Jabatan</w:t>
      </w:r>
      <w:proofErr w:type="spellEnd"/>
      <w:r w:rsidRPr="004D24DB">
        <w:rPr>
          <w:rFonts w:cs="Times New Roman"/>
        </w:rPr>
        <w:t xml:space="preserve"> </w:t>
      </w:r>
      <w:proofErr w:type="spellStart"/>
      <w:r w:rsidRPr="004D24DB">
        <w:rPr>
          <w:rFonts w:cs="Times New Roman"/>
        </w:rPr>
        <w:t>Perkhidmatan</w:t>
      </w:r>
      <w:proofErr w:type="spellEnd"/>
      <w:r w:rsidRPr="004D24DB">
        <w:rPr>
          <w:rFonts w:cs="Times New Roman"/>
        </w:rPr>
        <w:t xml:space="preserve"> </w:t>
      </w:r>
      <w:proofErr w:type="spellStart"/>
      <w:r w:rsidRPr="004D24DB">
        <w:rPr>
          <w:rFonts w:cs="Times New Roman"/>
        </w:rPr>
        <w:t>Awam</w:t>
      </w:r>
      <w:proofErr w:type="spellEnd"/>
      <w:r w:rsidRPr="004D24DB">
        <w:rPr>
          <w:rFonts w:cs="Times New Roman"/>
        </w:rPr>
        <w:t xml:space="preserve"> (JPA) under </w:t>
      </w:r>
      <w:proofErr w:type="spellStart"/>
      <w:r w:rsidRPr="004D24DB">
        <w:rPr>
          <w:rFonts w:cs="Times New Roman"/>
        </w:rPr>
        <w:t>UniMAP</w:t>
      </w:r>
      <w:proofErr w:type="spellEnd"/>
      <w:r w:rsidRPr="004D24DB">
        <w:rPr>
          <w:rFonts w:cs="Times New Roman"/>
        </w:rPr>
        <w:t>.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Fonts w:cs="Times New Roman"/>
        </w:rPr>
        <w:t>Silver medal in project design competition with title “Smart Street Light” by using the solar cell and dynamo source.</w:t>
      </w:r>
    </w:p>
    <w:p w:rsidR="008A5474" w:rsidRPr="004F7187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Fonts w:cs="Times New Roman"/>
        </w:rPr>
        <w:t>Participate in Final Year Project Expo 2015</w:t>
      </w:r>
    </w:p>
    <w:p w:rsidR="004F7187" w:rsidRPr="004D24DB" w:rsidRDefault="004F7187" w:rsidP="00CE407D">
      <w:pPr>
        <w:ind w:left="1080"/>
        <w:jc w:val="both"/>
        <w:rPr>
          <w:rFonts w:cs="Times New Roman"/>
          <w:lang w:val="ms-MY"/>
        </w:rPr>
      </w:pPr>
    </w:p>
    <w:p w:rsidR="008A5474" w:rsidRDefault="008A5474" w:rsidP="008A5474">
      <w:pPr>
        <w:ind w:left="1080"/>
        <w:jc w:val="both"/>
        <w:rPr>
          <w:rFonts w:cs="Times New Roman"/>
          <w:lang w:val="ms-MY"/>
        </w:rPr>
      </w:pPr>
    </w:p>
    <w:p w:rsidR="001E2A38" w:rsidRPr="003820E7" w:rsidRDefault="001E2A38" w:rsidP="008A5474">
      <w:pPr>
        <w:ind w:left="1080"/>
        <w:jc w:val="both"/>
        <w:rPr>
          <w:rFonts w:cs="Times New Roman"/>
          <w:lang w:val="ms-MY"/>
        </w:rPr>
      </w:pPr>
    </w:p>
    <w:p w:rsidR="008A5474" w:rsidRPr="004D24DB" w:rsidRDefault="008A5474" w:rsidP="008A5474">
      <w:pPr>
        <w:shd w:val="pct15" w:color="auto" w:fill="auto"/>
        <w:jc w:val="center"/>
        <w:rPr>
          <w:rFonts w:cs="Times New Roman"/>
          <w:b/>
          <w:lang w:val="ms-MY"/>
        </w:rPr>
      </w:pPr>
      <w:r w:rsidRPr="004D24DB">
        <w:rPr>
          <w:rFonts w:cs="Times New Roman"/>
          <w:b/>
          <w:lang w:val="ms-MY"/>
        </w:rPr>
        <w:t>Relevant Project</w:t>
      </w:r>
    </w:p>
    <w:p w:rsidR="008A5474" w:rsidRPr="003820E7" w:rsidRDefault="008A5474" w:rsidP="008A5474">
      <w:pPr>
        <w:jc w:val="both"/>
        <w:rPr>
          <w:rFonts w:cs="Times New Roman"/>
          <w:lang w:val="ms-MY"/>
        </w:rPr>
      </w:pP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Fonts w:cs="Times New Roman"/>
          <w:lang w:val="ms-MY"/>
        </w:rPr>
        <w:t>Radio Frequency Identification (RFID) System Based Attendance – There are several circuits that will be used, including PIC, power supply, RFID,  relay and LCD circuit.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Fonts w:cs="Times New Roman"/>
          <w:lang w:val="ms-MY"/>
        </w:rPr>
        <w:t>Light Motion Sensor Alarm – Sensor alarms will be triggered ON when it detects light or motion</w:t>
      </w:r>
    </w:p>
    <w:p w:rsidR="008A5474" w:rsidRPr="004D24DB" w:rsidRDefault="008A5474" w:rsidP="008A5474">
      <w:pPr>
        <w:numPr>
          <w:ilvl w:val="0"/>
          <w:numId w:val="4"/>
        </w:numPr>
        <w:jc w:val="both"/>
        <w:rPr>
          <w:rFonts w:cs="Times New Roman"/>
          <w:lang w:val="ms-MY"/>
        </w:rPr>
      </w:pPr>
      <w:r w:rsidRPr="004D24DB">
        <w:rPr>
          <w:rFonts w:cs="Times New Roman"/>
        </w:rPr>
        <w:t xml:space="preserve">Development of V-groove for Fiber </w:t>
      </w:r>
      <w:proofErr w:type="spellStart"/>
      <w:r w:rsidRPr="004D24DB">
        <w:rPr>
          <w:rFonts w:cs="Times New Roman"/>
        </w:rPr>
        <w:t>Pigtailing</w:t>
      </w:r>
      <w:proofErr w:type="spellEnd"/>
      <w:r w:rsidRPr="004D24DB">
        <w:rPr>
          <w:rFonts w:cs="Times New Roman"/>
        </w:rPr>
        <w:t xml:space="preserve"> of Optical Biosensor</w:t>
      </w:r>
      <w:r w:rsidRPr="004D24DB">
        <w:rPr>
          <w:rFonts w:cs="Times New Roman"/>
          <w:lang w:val="ms-MY"/>
        </w:rPr>
        <w:t xml:space="preserve"> – </w:t>
      </w:r>
      <w:r w:rsidRPr="004D24DB">
        <w:t>Obtaining alignment of fiber to device accurately</w:t>
      </w:r>
    </w:p>
    <w:p w:rsidR="008A5474" w:rsidRDefault="008A5474" w:rsidP="008A5474">
      <w:pPr>
        <w:jc w:val="both"/>
        <w:rPr>
          <w:rFonts w:cs="Times New Roman"/>
          <w:lang w:val="ms-MY"/>
        </w:rPr>
      </w:pPr>
    </w:p>
    <w:p w:rsidR="001E2A38" w:rsidRDefault="001E2A38" w:rsidP="008A5474">
      <w:pPr>
        <w:jc w:val="both"/>
        <w:rPr>
          <w:rFonts w:cs="Times New Roman"/>
          <w:lang w:val="ms-MY"/>
        </w:rPr>
      </w:pPr>
    </w:p>
    <w:p w:rsidR="00F94C8B" w:rsidRDefault="00F94C8B" w:rsidP="008A5474">
      <w:pPr>
        <w:jc w:val="both"/>
        <w:rPr>
          <w:rFonts w:cs="Times New Roman"/>
          <w:lang w:val="ms-MY"/>
        </w:rPr>
      </w:pPr>
    </w:p>
    <w:p w:rsidR="00F94C8B" w:rsidRDefault="00F94C8B" w:rsidP="008A5474">
      <w:pPr>
        <w:jc w:val="both"/>
        <w:rPr>
          <w:rFonts w:cs="Times New Roman"/>
          <w:lang w:val="ms-MY"/>
        </w:rPr>
      </w:pPr>
    </w:p>
    <w:p w:rsidR="00F94C8B" w:rsidRDefault="00F94C8B" w:rsidP="008A5474">
      <w:pPr>
        <w:jc w:val="both"/>
        <w:rPr>
          <w:rFonts w:cs="Times New Roman"/>
          <w:lang w:val="ms-MY"/>
        </w:rPr>
      </w:pPr>
    </w:p>
    <w:p w:rsidR="00F94C8B" w:rsidRDefault="00F94C8B" w:rsidP="008A5474">
      <w:pPr>
        <w:jc w:val="both"/>
        <w:rPr>
          <w:rFonts w:cs="Times New Roman"/>
          <w:lang w:val="ms-MY"/>
        </w:rPr>
      </w:pPr>
    </w:p>
    <w:p w:rsidR="00F94C8B" w:rsidRDefault="00F94C8B" w:rsidP="008A5474">
      <w:pPr>
        <w:jc w:val="both"/>
        <w:rPr>
          <w:rFonts w:cs="Times New Roman"/>
          <w:lang w:val="ms-MY"/>
        </w:rPr>
      </w:pPr>
    </w:p>
    <w:p w:rsidR="00F94C8B" w:rsidRPr="003820E7" w:rsidRDefault="00F94C8B" w:rsidP="008A5474">
      <w:pPr>
        <w:jc w:val="both"/>
        <w:rPr>
          <w:rFonts w:cs="Times New Roman"/>
          <w:lang w:val="ms-MY"/>
        </w:rPr>
      </w:pPr>
    </w:p>
    <w:p w:rsidR="008A5474" w:rsidRPr="004D24DB" w:rsidRDefault="008A5474" w:rsidP="008A5474">
      <w:pPr>
        <w:shd w:val="pct15" w:color="auto" w:fill="auto"/>
        <w:jc w:val="center"/>
        <w:rPr>
          <w:rFonts w:cs="Times New Roman"/>
          <w:b/>
          <w:lang w:val="ms-MY"/>
        </w:rPr>
      </w:pPr>
      <w:r w:rsidRPr="004D24DB">
        <w:rPr>
          <w:rFonts w:cs="Times New Roman"/>
          <w:b/>
          <w:lang w:val="ms-MY"/>
        </w:rPr>
        <w:t>Working Experience</w:t>
      </w:r>
    </w:p>
    <w:p w:rsidR="00AF3A96" w:rsidRDefault="00AF3A96" w:rsidP="00B8675E">
      <w:pPr>
        <w:pStyle w:val="Heading1"/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  <w:rPr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 xml:space="preserve">Sales and Technical Executive at 3OPP (M) </w:t>
      </w:r>
      <w:proofErr w:type="spellStart"/>
      <w:r w:rsidRPr="00513871">
        <w:rPr>
          <w:b w:val="0"/>
          <w:bCs w:val="0"/>
          <w:sz w:val="24"/>
          <w:szCs w:val="24"/>
        </w:rPr>
        <w:t>Sdn</w:t>
      </w:r>
      <w:proofErr w:type="spellEnd"/>
      <w:r w:rsidRPr="00513871">
        <w:rPr>
          <w:b w:val="0"/>
          <w:bCs w:val="0"/>
          <w:sz w:val="24"/>
          <w:szCs w:val="24"/>
        </w:rPr>
        <w:t xml:space="preserve">. Bhd. </w:t>
      </w:r>
      <w:r w:rsidR="005F4729" w:rsidRPr="00513871">
        <w:rPr>
          <w:b w:val="0"/>
          <w:bCs w:val="0"/>
          <w:sz w:val="24"/>
          <w:szCs w:val="24"/>
        </w:rPr>
        <w:t>w</w:t>
      </w:r>
      <w:r w:rsidRPr="00513871">
        <w:rPr>
          <w:b w:val="0"/>
          <w:bCs w:val="0"/>
          <w:sz w:val="24"/>
          <w:szCs w:val="24"/>
        </w:rPr>
        <w:t>ith the following task:</w:t>
      </w:r>
    </w:p>
    <w:p w:rsidR="00AF3A96" w:rsidRPr="00513871" w:rsidRDefault="00AF3A96" w:rsidP="00AF3A96">
      <w:pPr>
        <w:pStyle w:val="Heading1"/>
        <w:numPr>
          <w:ilvl w:val="0"/>
          <w:numId w:val="8"/>
        </w:numPr>
        <w:jc w:val="both"/>
        <w:rPr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>To plan and execute the Local Assembly Shop</w:t>
      </w:r>
      <w:r w:rsidR="0090616B">
        <w:rPr>
          <w:b w:val="0"/>
          <w:bCs w:val="0"/>
          <w:sz w:val="24"/>
          <w:szCs w:val="24"/>
        </w:rPr>
        <w:t xml:space="preserve"> which assemble pigtail and </w:t>
      </w:r>
      <w:proofErr w:type="spellStart"/>
      <w:r w:rsidR="0090616B">
        <w:rPr>
          <w:b w:val="0"/>
          <w:bCs w:val="0"/>
          <w:sz w:val="24"/>
          <w:szCs w:val="24"/>
        </w:rPr>
        <w:t>patchcord</w:t>
      </w:r>
      <w:proofErr w:type="spellEnd"/>
      <w:r w:rsidR="0090616B">
        <w:rPr>
          <w:b w:val="0"/>
          <w:bCs w:val="0"/>
          <w:sz w:val="24"/>
          <w:szCs w:val="24"/>
        </w:rPr>
        <w:t>.</w:t>
      </w:r>
      <w:r w:rsidRPr="00513871">
        <w:rPr>
          <w:b w:val="0"/>
          <w:bCs w:val="0"/>
          <w:sz w:val="24"/>
          <w:szCs w:val="24"/>
        </w:rPr>
        <w:t xml:space="preserve"> </w:t>
      </w:r>
    </w:p>
    <w:p w:rsidR="00AF3A96" w:rsidRPr="00513871" w:rsidRDefault="00AF3A96" w:rsidP="00AF3A96">
      <w:pPr>
        <w:pStyle w:val="Heading1"/>
        <w:numPr>
          <w:ilvl w:val="0"/>
          <w:numId w:val="8"/>
        </w:numPr>
        <w:jc w:val="both"/>
        <w:rPr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 xml:space="preserve">To minimize the number of </w:t>
      </w:r>
      <w:r w:rsidR="00585850" w:rsidRPr="00513871">
        <w:rPr>
          <w:b w:val="0"/>
          <w:bCs w:val="0"/>
          <w:sz w:val="24"/>
          <w:szCs w:val="24"/>
        </w:rPr>
        <w:t xml:space="preserve">production </w:t>
      </w:r>
      <w:r w:rsidRPr="00513871">
        <w:rPr>
          <w:b w:val="0"/>
          <w:bCs w:val="0"/>
          <w:sz w:val="24"/>
          <w:szCs w:val="24"/>
        </w:rPr>
        <w:t>wastages.</w:t>
      </w:r>
    </w:p>
    <w:p w:rsidR="00AF3A96" w:rsidRPr="00513871" w:rsidRDefault="00AF3A96" w:rsidP="00513871">
      <w:pPr>
        <w:pStyle w:val="Heading1"/>
        <w:numPr>
          <w:ilvl w:val="0"/>
          <w:numId w:val="8"/>
        </w:numPr>
        <w:jc w:val="both"/>
        <w:rPr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 xml:space="preserve">To ensure all material </w:t>
      </w:r>
      <w:r w:rsidR="00513871">
        <w:rPr>
          <w:b w:val="0"/>
          <w:bCs w:val="0"/>
          <w:sz w:val="24"/>
          <w:szCs w:val="24"/>
        </w:rPr>
        <w:t>is</w:t>
      </w:r>
      <w:r w:rsidRPr="00513871">
        <w:rPr>
          <w:b w:val="0"/>
          <w:bCs w:val="0"/>
          <w:sz w:val="24"/>
          <w:szCs w:val="24"/>
        </w:rPr>
        <w:t xml:space="preserve"> available to carry </w:t>
      </w:r>
      <w:r w:rsidR="00122438" w:rsidRPr="00513871">
        <w:rPr>
          <w:b w:val="0"/>
          <w:bCs w:val="0"/>
          <w:sz w:val="24"/>
          <w:szCs w:val="24"/>
        </w:rPr>
        <w:t xml:space="preserve">out </w:t>
      </w:r>
      <w:r w:rsidR="00B2342B" w:rsidRPr="00513871">
        <w:rPr>
          <w:b w:val="0"/>
          <w:bCs w:val="0"/>
          <w:sz w:val="24"/>
          <w:szCs w:val="24"/>
        </w:rPr>
        <w:t>the assembly work.</w:t>
      </w:r>
    </w:p>
    <w:p w:rsidR="008A5474" w:rsidRPr="00513871" w:rsidRDefault="008A5474" w:rsidP="00B8675E">
      <w:pPr>
        <w:pStyle w:val="Heading1"/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  <w:rPr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 xml:space="preserve">Practical Student at </w:t>
      </w:r>
      <w:proofErr w:type="spellStart"/>
      <w:r w:rsidRPr="00513871">
        <w:rPr>
          <w:b w:val="0"/>
          <w:bCs w:val="0"/>
          <w:sz w:val="24"/>
          <w:szCs w:val="24"/>
        </w:rPr>
        <w:t>Opcom</w:t>
      </w:r>
      <w:proofErr w:type="spellEnd"/>
      <w:r w:rsidRPr="00513871">
        <w:rPr>
          <w:b w:val="0"/>
          <w:bCs w:val="0"/>
          <w:sz w:val="24"/>
          <w:szCs w:val="24"/>
        </w:rPr>
        <w:t xml:space="preserve"> </w:t>
      </w:r>
      <w:proofErr w:type="spellStart"/>
      <w:r w:rsidRPr="00513871">
        <w:rPr>
          <w:b w:val="0"/>
          <w:bCs w:val="0"/>
          <w:sz w:val="24"/>
          <w:szCs w:val="24"/>
        </w:rPr>
        <w:t>Sdn</w:t>
      </w:r>
      <w:proofErr w:type="spellEnd"/>
      <w:r w:rsidRPr="00513871">
        <w:rPr>
          <w:b w:val="0"/>
          <w:bCs w:val="0"/>
          <w:sz w:val="24"/>
          <w:szCs w:val="24"/>
        </w:rPr>
        <w:t xml:space="preserve"> </w:t>
      </w:r>
      <w:proofErr w:type="spellStart"/>
      <w:r w:rsidRPr="00513871">
        <w:rPr>
          <w:b w:val="0"/>
          <w:bCs w:val="0"/>
          <w:sz w:val="24"/>
          <w:szCs w:val="24"/>
        </w:rPr>
        <w:t>Bhd</w:t>
      </w:r>
      <w:proofErr w:type="spellEnd"/>
      <w:r w:rsidR="00BC06F4" w:rsidRPr="00513871">
        <w:rPr>
          <w:b w:val="0"/>
          <w:bCs w:val="0"/>
          <w:sz w:val="24"/>
          <w:szCs w:val="24"/>
        </w:rPr>
        <w:t>,</w:t>
      </w:r>
      <w:r w:rsidRPr="00513871">
        <w:rPr>
          <w:b w:val="0"/>
          <w:bCs w:val="0"/>
          <w:sz w:val="24"/>
          <w:szCs w:val="24"/>
        </w:rPr>
        <w:t xml:space="preserve"> </w:t>
      </w:r>
      <w:r w:rsidR="00BC06F4" w:rsidRPr="00513871">
        <w:rPr>
          <w:b w:val="0"/>
          <w:bCs w:val="0"/>
          <w:sz w:val="24"/>
          <w:szCs w:val="24"/>
        </w:rPr>
        <w:t>which</w:t>
      </w:r>
      <w:r w:rsidRPr="00513871">
        <w:rPr>
          <w:b w:val="0"/>
          <w:bCs w:val="0"/>
          <w:sz w:val="24"/>
          <w:szCs w:val="24"/>
        </w:rPr>
        <w:t xml:space="preserve"> is a factory manufacturing of optical fiber cable </w:t>
      </w:r>
    </w:p>
    <w:p w:rsidR="008A5474" w:rsidRPr="00513871" w:rsidRDefault="008A5474" w:rsidP="00B8675E">
      <w:pPr>
        <w:pStyle w:val="Heading1"/>
        <w:numPr>
          <w:ilvl w:val="0"/>
          <w:numId w:val="5"/>
        </w:numPr>
        <w:ind w:left="1134" w:hanging="425"/>
        <w:jc w:val="both"/>
        <w:rPr>
          <w:rStyle w:val="hps"/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 xml:space="preserve">Practical Student at </w:t>
      </w:r>
      <w:proofErr w:type="spellStart"/>
      <w:r w:rsidRPr="00513871">
        <w:rPr>
          <w:b w:val="0"/>
          <w:bCs w:val="0"/>
          <w:sz w:val="24"/>
          <w:szCs w:val="24"/>
        </w:rPr>
        <w:t>Wisma</w:t>
      </w:r>
      <w:proofErr w:type="spellEnd"/>
      <w:r w:rsidRPr="00513871">
        <w:rPr>
          <w:b w:val="0"/>
          <w:bCs w:val="0"/>
          <w:sz w:val="24"/>
          <w:szCs w:val="24"/>
        </w:rPr>
        <w:t xml:space="preserve"> Telekom Malaysia </w:t>
      </w:r>
      <w:proofErr w:type="spellStart"/>
      <w:r w:rsidRPr="00513871">
        <w:rPr>
          <w:b w:val="0"/>
          <w:bCs w:val="0"/>
          <w:sz w:val="24"/>
          <w:szCs w:val="24"/>
        </w:rPr>
        <w:t>Berhad</w:t>
      </w:r>
      <w:proofErr w:type="spellEnd"/>
      <w:r w:rsidRPr="00513871">
        <w:rPr>
          <w:b w:val="0"/>
          <w:bCs w:val="0"/>
          <w:sz w:val="24"/>
          <w:szCs w:val="24"/>
        </w:rPr>
        <w:t xml:space="preserve"> Shah </w:t>
      </w:r>
      <w:proofErr w:type="spellStart"/>
      <w:r w:rsidRPr="00513871">
        <w:rPr>
          <w:b w:val="0"/>
          <w:bCs w:val="0"/>
          <w:sz w:val="24"/>
          <w:szCs w:val="24"/>
        </w:rPr>
        <w:t>Alam</w:t>
      </w:r>
      <w:proofErr w:type="spellEnd"/>
      <w:r w:rsidRPr="00513871">
        <w:rPr>
          <w:b w:val="0"/>
          <w:bCs w:val="0"/>
          <w:sz w:val="24"/>
          <w:szCs w:val="24"/>
        </w:rPr>
        <w:t>, Selangor (November 2010 until April 2011)</w:t>
      </w:r>
      <w:r w:rsidRPr="00513871">
        <w:rPr>
          <w:rStyle w:val="hps"/>
          <w:b w:val="0"/>
          <w:sz w:val="24"/>
          <w:szCs w:val="24"/>
          <w:lang w:val="en"/>
        </w:rPr>
        <w:t xml:space="preserve"> </w:t>
      </w:r>
    </w:p>
    <w:p w:rsidR="008A5474" w:rsidRPr="00513871" w:rsidRDefault="008A5474" w:rsidP="00B8675E">
      <w:pPr>
        <w:pStyle w:val="Heading1"/>
        <w:numPr>
          <w:ilvl w:val="0"/>
          <w:numId w:val="5"/>
        </w:numPr>
        <w:ind w:left="1134" w:hanging="425"/>
        <w:jc w:val="both"/>
        <w:rPr>
          <w:b w:val="0"/>
          <w:bCs w:val="0"/>
          <w:sz w:val="24"/>
          <w:szCs w:val="24"/>
        </w:rPr>
      </w:pPr>
      <w:r w:rsidRPr="00513871">
        <w:rPr>
          <w:b w:val="0"/>
          <w:bCs w:val="0"/>
          <w:sz w:val="24"/>
          <w:szCs w:val="24"/>
        </w:rPr>
        <w:t xml:space="preserve">As a cashier at </w:t>
      </w:r>
      <w:proofErr w:type="spellStart"/>
      <w:r w:rsidRPr="00513871">
        <w:rPr>
          <w:b w:val="0"/>
          <w:bCs w:val="0"/>
          <w:sz w:val="24"/>
          <w:szCs w:val="24"/>
        </w:rPr>
        <w:t>Nasi</w:t>
      </w:r>
      <w:proofErr w:type="spellEnd"/>
      <w:r w:rsidRPr="00513871">
        <w:rPr>
          <w:b w:val="0"/>
          <w:bCs w:val="0"/>
          <w:sz w:val="24"/>
          <w:szCs w:val="24"/>
        </w:rPr>
        <w:t xml:space="preserve"> </w:t>
      </w:r>
      <w:proofErr w:type="spellStart"/>
      <w:r w:rsidRPr="00513871">
        <w:rPr>
          <w:b w:val="0"/>
          <w:bCs w:val="0"/>
          <w:sz w:val="24"/>
          <w:szCs w:val="24"/>
        </w:rPr>
        <w:t>Ayam</w:t>
      </w:r>
      <w:proofErr w:type="spellEnd"/>
      <w:r w:rsidRPr="00513871">
        <w:rPr>
          <w:b w:val="0"/>
          <w:bCs w:val="0"/>
          <w:sz w:val="24"/>
          <w:szCs w:val="24"/>
        </w:rPr>
        <w:t xml:space="preserve"> </w:t>
      </w:r>
      <w:proofErr w:type="spellStart"/>
      <w:r w:rsidRPr="00513871">
        <w:rPr>
          <w:b w:val="0"/>
          <w:bCs w:val="0"/>
          <w:sz w:val="24"/>
          <w:szCs w:val="24"/>
        </w:rPr>
        <w:t>Gemas</w:t>
      </w:r>
      <w:proofErr w:type="spellEnd"/>
      <w:r w:rsidRPr="00513871">
        <w:rPr>
          <w:b w:val="0"/>
          <w:bCs w:val="0"/>
          <w:sz w:val="24"/>
          <w:szCs w:val="24"/>
        </w:rPr>
        <w:t xml:space="preserve"> Restaurant </w:t>
      </w:r>
    </w:p>
    <w:p w:rsidR="008A5474" w:rsidRPr="00DA6062" w:rsidRDefault="008A5474" w:rsidP="00B8675E">
      <w:pPr>
        <w:pStyle w:val="Heading1"/>
        <w:numPr>
          <w:ilvl w:val="0"/>
          <w:numId w:val="5"/>
        </w:numPr>
        <w:ind w:left="1134" w:hanging="425"/>
        <w:jc w:val="both"/>
        <w:rPr>
          <w:rStyle w:val="hps"/>
          <w:b w:val="0"/>
          <w:bCs w:val="0"/>
          <w:sz w:val="24"/>
          <w:szCs w:val="24"/>
        </w:rPr>
      </w:pPr>
      <w:r w:rsidRPr="00513871">
        <w:rPr>
          <w:rStyle w:val="hps"/>
          <w:b w:val="0"/>
          <w:sz w:val="24"/>
          <w:szCs w:val="24"/>
          <w:lang w:val="en"/>
        </w:rPr>
        <w:t xml:space="preserve">Operator at Thermos </w:t>
      </w:r>
      <w:proofErr w:type="spellStart"/>
      <w:r w:rsidRPr="00513871">
        <w:rPr>
          <w:rStyle w:val="hps"/>
          <w:b w:val="0"/>
          <w:sz w:val="24"/>
          <w:szCs w:val="24"/>
          <w:lang w:val="en"/>
        </w:rPr>
        <w:t>Sdn</w:t>
      </w:r>
      <w:proofErr w:type="spellEnd"/>
      <w:r w:rsidRPr="00513871">
        <w:rPr>
          <w:rStyle w:val="hps"/>
          <w:b w:val="0"/>
          <w:sz w:val="24"/>
          <w:szCs w:val="24"/>
          <w:lang w:val="en"/>
        </w:rPr>
        <w:t xml:space="preserve">. Bhd. in Shah </w:t>
      </w:r>
      <w:proofErr w:type="spellStart"/>
      <w:r w:rsidRPr="00513871">
        <w:rPr>
          <w:rStyle w:val="hps"/>
          <w:b w:val="0"/>
          <w:sz w:val="24"/>
          <w:szCs w:val="24"/>
          <w:lang w:val="en"/>
        </w:rPr>
        <w:t>Alam</w:t>
      </w:r>
      <w:proofErr w:type="spellEnd"/>
      <w:r w:rsidRPr="00513871">
        <w:rPr>
          <w:rStyle w:val="hps"/>
          <w:b w:val="0"/>
          <w:sz w:val="24"/>
          <w:szCs w:val="24"/>
          <w:lang w:val="en"/>
        </w:rPr>
        <w:t xml:space="preserve"> (January 2009)</w:t>
      </w:r>
    </w:p>
    <w:p w:rsidR="008A5474" w:rsidRPr="00DA6062" w:rsidRDefault="008A5474" w:rsidP="00B8675E">
      <w:pPr>
        <w:pStyle w:val="Heading1"/>
        <w:numPr>
          <w:ilvl w:val="0"/>
          <w:numId w:val="5"/>
        </w:numPr>
        <w:spacing w:after="0" w:afterAutospacing="0"/>
        <w:ind w:left="1134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</w:t>
      </w:r>
      <w:r w:rsidRPr="00DA6062">
        <w:rPr>
          <w:b w:val="0"/>
          <w:bCs w:val="0"/>
          <w:sz w:val="24"/>
          <w:szCs w:val="24"/>
        </w:rPr>
        <w:t>ashier and sell girl</w:t>
      </w:r>
      <w:r w:rsidRPr="00DA6062">
        <w:rPr>
          <w:rStyle w:val="hps"/>
          <w:b w:val="0"/>
          <w:sz w:val="24"/>
          <w:szCs w:val="24"/>
          <w:lang w:val="en"/>
        </w:rPr>
        <w:t xml:space="preserve"> </w:t>
      </w:r>
      <w:r>
        <w:rPr>
          <w:rStyle w:val="hps"/>
          <w:b w:val="0"/>
          <w:sz w:val="24"/>
          <w:szCs w:val="24"/>
          <w:lang w:val="en"/>
        </w:rPr>
        <w:t xml:space="preserve">at </w:t>
      </w:r>
      <w:proofErr w:type="spellStart"/>
      <w:r w:rsidRPr="00DA6062">
        <w:rPr>
          <w:rStyle w:val="hps"/>
          <w:b w:val="0"/>
          <w:sz w:val="24"/>
          <w:szCs w:val="24"/>
          <w:lang w:val="en"/>
        </w:rPr>
        <w:t>Jit</w:t>
      </w:r>
      <w:proofErr w:type="spellEnd"/>
      <w:r w:rsidRPr="00DA6062">
        <w:rPr>
          <w:rStyle w:val="hps"/>
          <w:sz w:val="24"/>
          <w:szCs w:val="24"/>
          <w:lang w:val="en"/>
        </w:rPr>
        <w:t xml:space="preserve"> </w:t>
      </w:r>
      <w:proofErr w:type="spellStart"/>
      <w:r w:rsidRPr="00DA6062">
        <w:rPr>
          <w:b w:val="0"/>
          <w:bCs w:val="0"/>
          <w:sz w:val="24"/>
          <w:szCs w:val="24"/>
        </w:rPr>
        <w:t>Seng</w:t>
      </w:r>
      <w:proofErr w:type="spellEnd"/>
      <w:r w:rsidRPr="00DA6062">
        <w:rPr>
          <w:b w:val="0"/>
          <w:bCs w:val="0"/>
          <w:sz w:val="24"/>
          <w:szCs w:val="24"/>
        </w:rPr>
        <w:t xml:space="preserve"> </w:t>
      </w:r>
      <w:proofErr w:type="spellStart"/>
      <w:r w:rsidRPr="00DA6062">
        <w:rPr>
          <w:b w:val="0"/>
          <w:bCs w:val="0"/>
          <w:sz w:val="24"/>
          <w:szCs w:val="24"/>
        </w:rPr>
        <w:t>Sdn</w:t>
      </w:r>
      <w:proofErr w:type="spellEnd"/>
      <w:r w:rsidRPr="00DA6062">
        <w:rPr>
          <w:b w:val="0"/>
          <w:bCs w:val="0"/>
          <w:sz w:val="24"/>
          <w:szCs w:val="24"/>
        </w:rPr>
        <w:t xml:space="preserve"> </w:t>
      </w:r>
      <w:proofErr w:type="spellStart"/>
      <w:r w:rsidRPr="00DA6062">
        <w:rPr>
          <w:b w:val="0"/>
          <w:bCs w:val="0"/>
          <w:sz w:val="24"/>
          <w:szCs w:val="24"/>
        </w:rPr>
        <w:t>Bhd</w:t>
      </w:r>
      <w:proofErr w:type="spellEnd"/>
      <w:r w:rsidRPr="00DA6062">
        <w:rPr>
          <w:b w:val="0"/>
          <w:bCs w:val="0"/>
          <w:sz w:val="24"/>
          <w:szCs w:val="24"/>
        </w:rPr>
        <w:t xml:space="preserve">, </w:t>
      </w:r>
      <w:proofErr w:type="spellStart"/>
      <w:r w:rsidRPr="00DA6062">
        <w:rPr>
          <w:b w:val="0"/>
          <w:bCs w:val="0"/>
          <w:sz w:val="24"/>
          <w:szCs w:val="24"/>
        </w:rPr>
        <w:t>Klang</w:t>
      </w:r>
      <w:proofErr w:type="spellEnd"/>
      <w:r w:rsidRPr="00DA6062">
        <w:rPr>
          <w:b w:val="0"/>
          <w:bCs w:val="0"/>
          <w:sz w:val="24"/>
          <w:szCs w:val="24"/>
        </w:rPr>
        <w:t>, Selangor (November 2008)</w:t>
      </w:r>
    </w:p>
    <w:p w:rsidR="008A5474" w:rsidRDefault="008A5474" w:rsidP="00B8675E">
      <w:pPr>
        <w:pStyle w:val="Heading1"/>
        <w:spacing w:before="0" w:beforeAutospacing="0" w:after="0" w:afterAutospacing="0"/>
        <w:ind w:left="1134" w:hanging="425"/>
        <w:jc w:val="both"/>
        <w:rPr>
          <w:b w:val="0"/>
          <w:bCs w:val="0"/>
          <w:sz w:val="24"/>
          <w:szCs w:val="24"/>
        </w:rPr>
      </w:pPr>
    </w:p>
    <w:p w:rsidR="008A5474" w:rsidRDefault="008A5474" w:rsidP="00B8675E">
      <w:pPr>
        <w:pStyle w:val="Heading1"/>
        <w:spacing w:before="0" w:beforeAutospacing="0" w:after="0" w:afterAutospacing="0"/>
        <w:ind w:left="1134" w:hanging="425"/>
        <w:jc w:val="both"/>
        <w:rPr>
          <w:b w:val="0"/>
          <w:bCs w:val="0"/>
          <w:sz w:val="24"/>
          <w:szCs w:val="24"/>
        </w:rPr>
      </w:pPr>
    </w:p>
    <w:p w:rsidR="008A5474" w:rsidRPr="00DA6062" w:rsidRDefault="008A5474" w:rsidP="00B8675E">
      <w:pPr>
        <w:shd w:val="pct15" w:color="auto" w:fill="auto"/>
        <w:ind w:left="1134" w:hanging="425"/>
        <w:jc w:val="center"/>
        <w:rPr>
          <w:rFonts w:cs="Times New Roman"/>
          <w:b/>
          <w:lang w:val="ms-MY"/>
        </w:rPr>
      </w:pPr>
      <w:r w:rsidRPr="00DA6062">
        <w:rPr>
          <w:rFonts w:cs="Times New Roman"/>
          <w:b/>
          <w:lang w:val="ms-MY"/>
        </w:rPr>
        <w:t>Referees</w:t>
      </w:r>
    </w:p>
    <w:p w:rsidR="008A5474" w:rsidRPr="003820E7" w:rsidRDefault="008A5474" w:rsidP="00B8675E">
      <w:pPr>
        <w:tabs>
          <w:tab w:val="left" w:pos="0"/>
          <w:tab w:val="left" w:pos="360"/>
        </w:tabs>
        <w:ind w:left="1134" w:hanging="425"/>
        <w:jc w:val="both"/>
        <w:rPr>
          <w:rFonts w:cs="Times New Roman"/>
          <w:b/>
          <w:lang w:val="ms-MY"/>
        </w:rPr>
      </w:pPr>
    </w:p>
    <w:p w:rsidR="008A5474" w:rsidRPr="003820E7" w:rsidRDefault="008A5474" w:rsidP="00B8675E">
      <w:pPr>
        <w:numPr>
          <w:ilvl w:val="0"/>
          <w:numId w:val="7"/>
        </w:numPr>
        <w:tabs>
          <w:tab w:val="left" w:pos="709"/>
          <w:tab w:val="left" w:pos="1134"/>
        </w:tabs>
        <w:ind w:left="1134" w:hanging="425"/>
        <w:jc w:val="both"/>
        <w:rPr>
          <w:rFonts w:cs="Times New Roman"/>
          <w:lang w:val="fr-FR"/>
        </w:rPr>
      </w:pPr>
      <w:r w:rsidRPr="003820E7">
        <w:rPr>
          <w:rFonts w:cs="Times New Roman"/>
          <w:lang w:val="fr-FR"/>
        </w:rPr>
        <w:t xml:space="preserve">Dr. </w:t>
      </w:r>
      <w:proofErr w:type="spellStart"/>
      <w:r w:rsidRPr="003820E7">
        <w:rPr>
          <w:rFonts w:cs="Times New Roman"/>
          <w:lang w:val="fr-FR"/>
        </w:rPr>
        <w:t>Mohd</w:t>
      </w:r>
      <w:proofErr w:type="spellEnd"/>
      <w:r w:rsidRPr="003820E7">
        <w:rPr>
          <w:rFonts w:cs="Times New Roman"/>
          <w:lang w:val="fr-FR"/>
        </w:rPr>
        <w:t xml:space="preserve"> </w:t>
      </w:r>
      <w:proofErr w:type="spellStart"/>
      <w:r w:rsidRPr="003820E7">
        <w:rPr>
          <w:rFonts w:cs="Times New Roman"/>
          <w:lang w:val="fr-FR"/>
        </w:rPr>
        <w:t>Nazrin</w:t>
      </w:r>
      <w:proofErr w:type="spellEnd"/>
      <w:r w:rsidRPr="003820E7">
        <w:rPr>
          <w:rFonts w:cs="Times New Roman"/>
          <w:lang w:val="fr-FR"/>
        </w:rPr>
        <w:t xml:space="preserve"> Bin Md Isa</w:t>
      </w:r>
    </w:p>
    <w:p w:rsidR="008A5474" w:rsidRPr="003820E7" w:rsidRDefault="00EA011D" w:rsidP="00B8675E">
      <w:pPr>
        <w:tabs>
          <w:tab w:val="left" w:pos="0"/>
          <w:tab w:val="left" w:pos="709"/>
          <w:tab w:val="left" w:pos="993"/>
          <w:tab w:val="left" w:pos="1134"/>
        </w:tabs>
        <w:ind w:left="1134" w:hanging="425"/>
        <w:jc w:val="both"/>
        <w:rPr>
          <w:rFonts w:cs="Times New Roman"/>
          <w:lang w:val="fr-FR"/>
        </w:rPr>
      </w:pPr>
      <w:r>
        <w:rPr>
          <w:rStyle w:val="hps"/>
          <w:rFonts w:cs="Times New Roman"/>
          <w:lang w:val="en"/>
        </w:rPr>
        <w:tab/>
      </w:r>
      <w:r w:rsidR="00B8675E">
        <w:rPr>
          <w:rStyle w:val="hps"/>
          <w:rFonts w:cs="Times New Roman"/>
          <w:lang w:val="en"/>
        </w:rPr>
        <w:tab/>
      </w:r>
      <w:r w:rsidR="008A5474" w:rsidRPr="003820E7">
        <w:rPr>
          <w:rStyle w:val="hps"/>
          <w:rFonts w:cs="Times New Roman"/>
          <w:lang w:val="en"/>
        </w:rPr>
        <w:t>Senior lecturer,</w:t>
      </w:r>
    </w:p>
    <w:p w:rsidR="008A5474" w:rsidRPr="003820E7" w:rsidRDefault="00EA011D" w:rsidP="00B8675E">
      <w:pPr>
        <w:tabs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B8675E">
        <w:rPr>
          <w:rFonts w:cs="Times New Roman"/>
          <w:lang w:val="ms-MY"/>
        </w:rPr>
        <w:tab/>
      </w:r>
      <w:r w:rsidR="008A5474" w:rsidRPr="003820E7">
        <w:rPr>
          <w:rFonts w:cs="Times New Roman"/>
          <w:lang w:val="ms-MY"/>
        </w:rPr>
        <w:t>School Of Microelectronic Engineering,</w:t>
      </w:r>
    </w:p>
    <w:p w:rsidR="008A5474" w:rsidRPr="003820E7" w:rsidRDefault="00B8675E" w:rsidP="00B8675E">
      <w:pPr>
        <w:tabs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EA011D">
        <w:rPr>
          <w:rFonts w:cs="Times New Roman"/>
          <w:lang w:val="ms-MY"/>
        </w:rPr>
        <w:tab/>
      </w:r>
      <w:r w:rsidR="008A5474" w:rsidRPr="003820E7">
        <w:rPr>
          <w:rFonts w:cs="Times New Roman"/>
          <w:lang w:val="ms-MY"/>
        </w:rPr>
        <w:t>Universiti Malaysia Perlis,</w:t>
      </w:r>
    </w:p>
    <w:p w:rsidR="008A5474" w:rsidRPr="003820E7" w:rsidRDefault="00EA011D" w:rsidP="00B8675E">
      <w:pPr>
        <w:tabs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B8675E">
        <w:rPr>
          <w:rFonts w:cs="Times New Roman"/>
          <w:lang w:val="ms-MY"/>
        </w:rPr>
        <w:tab/>
      </w:r>
      <w:r w:rsidR="008A5474" w:rsidRPr="003820E7">
        <w:rPr>
          <w:rFonts w:cs="Times New Roman"/>
          <w:lang w:val="ms-MY"/>
        </w:rPr>
        <w:t>02600 Pauh Putra, Perlis, Malaysia.</w:t>
      </w:r>
    </w:p>
    <w:p w:rsidR="008A5474" w:rsidRDefault="00EA011D" w:rsidP="00B8675E">
      <w:pPr>
        <w:tabs>
          <w:tab w:val="left" w:pos="709"/>
          <w:tab w:val="left" w:pos="993"/>
        </w:tabs>
        <w:ind w:left="1134" w:hanging="425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</w:r>
      <w:r w:rsidR="00B8675E">
        <w:rPr>
          <w:rFonts w:cs="Times New Roman"/>
          <w:lang w:val="fr-FR"/>
        </w:rPr>
        <w:tab/>
      </w:r>
      <w:r w:rsidR="008A5474" w:rsidRPr="003820E7">
        <w:rPr>
          <w:rFonts w:cs="Times New Roman"/>
          <w:lang w:val="fr-FR"/>
        </w:rPr>
        <w:t>Tel: 011-28907464</w:t>
      </w:r>
    </w:p>
    <w:p w:rsidR="008A5474" w:rsidRPr="003820E7" w:rsidRDefault="008A5474" w:rsidP="00B8675E">
      <w:pPr>
        <w:tabs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</w:p>
    <w:p w:rsidR="008A5474" w:rsidRPr="00DA6062" w:rsidRDefault="008A5474" w:rsidP="00B8675E">
      <w:pPr>
        <w:numPr>
          <w:ilvl w:val="0"/>
          <w:numId w:val="7"/>
        </w:numPr>
        <w:tabs>
          <w:tab w:val="left" w:pos="0"/>
          <w:tab w:val="left" w:pos="709"/>
          <w:tab w:val="left" w:pos="1134"/>
        </w:tabs>
        <w:ind w:left="1134" w:hanging="425"/>
        <w:jc w:val="both"/>
        <w:rPr>
          <w:rFonts w:cs="Times New Roman"/>
          <w:lang w:val="ms-MY"/>
        </w:rPr>
      </w:pPr>
      <w:r w:rsidRPr="00DA6062">
        <w:rPr>
          <w:rFonts w:cs="Times New Roman"/>
          <w:lang w:val="ms-MY"/>
        </w:rPr>
        <w:t xml:space="preserve">Dr </w:t>
      </w:r>
      <w:r>
        <w:rPr>
          <w:rFonts w:cs="Times New Roman"/>
          <w:lang w:val="ms-MY"/>
        </w:rPr>
        <w:t>Mukhzeer Bin Mohamad Shahimin</w:t>
      </w:r>
    </w:p>
    <w:p w:rsidR="008A5474" w:rsidRPr="00AB0B79" w:rsidRDefault="00EA011D" w:rsidP="00B8675E">
      <w:pPr>
        <w:tabs>
          <w:tab w:val="left" w:pos="0"/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B8675E">
        <w:rPr>
          <w:rFonts w:cs="Times New Roman"/>
          <w:lang w:val="ms-MY"/>
        </w:rPr>
        <w:tab/>
      </w:r>
      <w:r w:rsidR="008A5474" w:rsidRPr="00AB0B79">
        <w:rPr>
          <w:rFonts w:cs="Times New Roman"/>
          <w:lang w:val="ms-MY"/>
        </w:rPr>
        <w:t xml:space="preserve">Supervisor’s Final Year Project, </w:t>
      </w:r>
    </w:p>
    <w:p w:rsidR="008A5474" w:rsidRPr="00AB0B79" w:rsidRDefault="00EA011D" w:rsidP="00B8675E">
      <w:pPr>
        <w:tabs>
          <w:tab w:val="left" w:pos="0"/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B8675E">
        <w:rPr>
          <w:rFonts w:cs="Times New Roman"/>
          <w:lang w:val="ms-MY"/>
        </w:rPr>
        <w:tab/>
      </w:r>
      <w:r w:rsidR="008A5474" w:rsidRPr="00AB0B79">
        <w:rPr>
          <w:rFonts w:cs="Times New Roman"/>
          <w:lang w:val="ms-MY"/>
        </w:rPr>
        <w:t>School Of Microelectronic Engineering,</w:t>
      </w:r>
    </w:p>
    <w:p w:rsidR="008A5474" w:rsidRPr="00AB0B79" w:rsidRDefault="00EA011D" w:rsidP="00B8675E">
      <w:pPr>
        <w:tabs>
          <w:tab w:val="left" w:pos="0"/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B8675E">
        <w:rPr>
          <w:rFonts w:cs="Times New Roman"/>
          <w:lang w:val="ms-MY"/>
        </w:rPr>
        <w:tab/>
      </w:r>
      <w:r w:rsidR="008A5474" w:rsidRPr="00AB0B79">
        <w:rPr>
          <w:rFonts w:cs="Times New Roman"/>
          <w:lang w:val="ms-MY"/>
        </w:rPr>
        <w:t>Universiti Malaysia Perlis,</w:t>
      </w:r>
    </w:p>
    <w:p w:rsidR="008A5474" w:rsidRPr="00AB0B79" w:rsidRDefault="00EA011D" w:rsidP="00B8675E">
      <w:pPr>
        <w:tabs>
          <w:tab w:val="left" w:pos="0"/>
          <w:tab w:val="left" w:pos="709"/>
          <w:tab w:val="left" w:pos="993"/>
        </w:tabs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  <w:r w:rsidR="00B8675E">
        <w:rPr>
          <w:rFonts w:cs="Times New Roman"/>
          <w:lang w:val="ms-MY"/>
        </w:rPr>
        <w:tab/>
      </w:r>
      <w:r w:rsidR="008A5474" w:rsidRPr="00AB0B79">
        <w:rPr>
          <w:rFonts w:cs="Times New Roman"/>
          <w:lang w:val="ms-MY"/>
        </w:rPr>
        <w:t>02600 Pauh Putra, Perlis, Malaysia.</w:t>
      </w:r>
    </w:p>
    <w:p w:rsidR="008A5474" w:rsidRPr="00AB0B79" w:rsidRDefault="00EA011D" w:rsidP="00B8675E">
      <w:pPr>
        <w:pStyle w:val="Default"/>
        <w:tabs>
          <w:tab w:val="left" w:pos="709"/>
          <w:tab w:val="left" w:pos="993"/>
        </w:tabs>
        <w:ind w:left="1134" w:hanging="425"/>
        <w:jc w:val="both"/>
        <w:rPr>
          <w:rFonts w:ascii="Times New Roman" w:hAnsi="Times New Roman" w:cs="Times New Roman"/>
          <w:color w:val="1F487C"/>
        </w:rPr>
      </w:pPr>
      <w:r>
        <w:rPr>
          <w:rFonts w:ascii="Times New Roman" w:hAnsi="Times New Roman" w:cs="Times New Roman"/>
          <w:lang w:val="ms-MY"/>
        </w:rPr>
        <w:tab/>
      </w:r>
      <w:r w:rsidR="00B8675E">
        <w:rPr>
          <w:rFonts w:ascii="Times New Roman" w:hAnsi="Times New Roman" w:cs="Times New Roman"/>
          <w:lang w:val="ms-MY"/>
        </w:rPr>
        <w:tab/>
      </w:r>
      <w:r w:rsidR="008A5474" w:rsidRPr="00AB0B79">
        <w:rPr>
          <w:rFonts w:ascii="Times New Roman" w:hAnsi="Times New Roman" w:cs="Times New Roman"/>
          <w:lang w:val="ms-MY"/>
        </w:rPr>
        <w:t xml:space="preserve">Email: </w:t>
      </w:r>
      <w:r w:rsidR="008A5474">
        <w:rPr>
          <w:rFonts w:ascii="Times New Roman" w:hAnsi="Times New Roman" w:cs="Times New Roman"/>
          <w:color w:val="auto"/>
        </w:rPr>
        <w:t>mukhzeer@unimap.edu.my</w:t>
      </w:r>
      <w:r w:rsidR="008A5474" w:rsidRPr="00AB0B79">
        <w:rPr>
          <w:rFonts w:ascii="Times New Roman" w:hAnsi="Times New Roman" w:cs="Times New Roman"/>
          <w:color w:val="1F487C"/>
        </w:rPr>
        <w:t xml:space="preserve"> </w:t>
      </w:r>
    </w:p>
    <w:p w:rsidR="008A5474" w:rsidRPr="003820E7" w:rsidRDefault="00EA011D" w:rsidP="00B8675E">
      <w:pPr>
        <w:tabs>
          <w:tab w:val="left" w:pos="0"/>
          <w:tab w:val="left" w:pos="709"/>
          <w:tab w:val="left" w:pos="993"/>
        </w:tabs>
        <w:ind w:left="1134" w:hanging="425"/>
        <w:jc w:val="both"/>
        <w:rPr>
          <w:rFonts w:cs="Times New Roman"/>
          <w:lang w:val="fr-FR"/>
        </w:rPr>
      </w:pPr>
      <w:r>
        <w:rPr>
          <w:rFonts w:cs="Times New Roman"/>
          <w:lang w:val="fr-FR"/>
        </w:rPr>
        <w:tab/>
      </w:r>
      <w:r w:rsidR="00B8675E">
        <w:rPr>
          <w:rFonts w:cs="Times New Roman"/>
          <w:lang w:val="fr-FR"/>
        </w:rPr>
        <w:tab/>
      </w:r>
      <w:r w:rsidR="008A5474" w:rsidRPr="003820E7">
        <w:rPr>
          <w:rFonts w:cs="Times New Roman"/>
          <w:lang w:val="fr-FR"/>
        </w:rPr>
        <w:t>Tel: 01</w:t>
      </w:r>
      <w:r w:rsidR="008A5474">
        <w:rPr>
          <w:rFonts w:cs="Times New Roman"/>
          <w:lang w:val="fr-FR"/>
        </w:rPr>
        <w:t>4</w:t>
      </w:r>
      <w:r w:rsidR="008A5474" w:rsidRPr="003820E7">
        <w:rPr>
          <w:rFonts w:cs="Times New Roman"/>
          <w:lang w:val="fr-FR"/>
        </w:rPr>
        <w:t>-</w:t>
      </w:r>
      <w:r w:rsidR="008A5474">
        <w:rPr>
          <w:rFonts w:cs="Times New Roman"/>
          <w:lang w:val="fr-FR"/>
        </w:rPr>
        <w:t>9687574</w:t>
      </w:r>
    </w:p>
    <w:p w:rsidR="008A5474" w:rsidRDefault="008A5474" w:rsidP="00B8675E">
      <w:pPr>
        <w:tabs>
          <w:tab w:val="left" w:pos="0"/>
          <w:tab w:val="left" w:pos="360"/>
        </w:tabs>
        <w:ind w:left="1134" w:hanging="425"/>
        <w:jc w:val="both"/>
        <w:rPr>
          <w:rFonts w:cs="Times New Roman"/>
          <w:lang w:val="fr-FR"/>
        </w:rPr>
      </w:pPr>
    </w:p>
    <w:p w:rsidR="008A5474" w:rsidRPr="003820E7" w:rsidRDefault="008A5474" w:rsidP="00B8675E">
      <w:pPr>
        <w:tabs>
          <w:tab w:val="left" w:pos="0"/>
          <w:tab w:val="left" w:pos="360"/>
        </w:tabs>
        <w:ind w:left="1134" w:hanging="425"/>
        <w:jc w:val="both"/>
        <w:rPr>
          <w:rFonts w:cs="Times New Roman"/>
          <w:lang w:val="fr-FR"/>
        </w:rPr>
      </w:pPr>
    </w:p>
    <w:p w:rsidR="008A5474" w:rsidRPr="003820E7" w:rsidRDefault="008A5474" w:rsidP="00B8675E">
      <w:pPr>
        <w:ind w:left="1134" w:hanging="425"/>
        <w:jc w:val="both"/>
        <w:rPr>
          <w:rFonts w:cs="Times New Roman"/>
          <w:lang w:val="ms-MY"/>
        </w:rPr>
      </w:pPr>
      <w:r>
        <w:rPr>
          <w:rFonts w:cs="Times New Roman"/>
          <w:lang w:val="ms-MY"/>
        </w:rPr>
        <w:tab/>
      </w:r>
    </w:p>
    <w:p w:rsidR="000B2B07" w:rsidRDefault="000B2B07" w:rsidP="00B8675E">
      <w:pPr>
        <w:ind w:left="1134" w:hanging="425"/>
      </w:pPr>
    </w:p>
    <w:p w:rsidR="00F04B47" w:rsidRDefault="00F04B47" w:rsidP="00B8675E">
      <w:pPr>
        <w:ind w:left="1134" w:hanging="425"/>
      </w:pPr>
      <w:bookmarkStart w:id="0" w:name="_GoBack"/>
      <w:bookmarkEnd w:id="0"/>
    </w:p>
    <w:sectPr w:rsidR="00F04B47" w:rsidSect="0051387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7A7C"/>
    <w:multiLevelType w:val="hybridMultilevel"/>
    <w:tmpl w:val="7D6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7BC9"/>
    <w:multiLevelType w:val="hybridMultilevel"/>
    <w:tmpl w:val="1F14A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559C8"/>
    <w:multiLevelType w:val="hybridMultilevel"/>
    <w:tmpl w:val="14149A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>
    <w:nsid w:val="1C5647BA"/>
    <w:multiLevelType w:val="hybridMultilevel"/>
    <w:tmpl w:val="D29AF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8784B"/>
    <w:multiLevelType w:val="hybridMultilevel"/>
    <w:tmpl w:val="99A4BD7E"/>
    <w:lvl w:ilvl="0" w:tplc="018C9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A82FBB"/>
    <w:multiLevelType w:val="hybridMultilevel"/>
    <w:tmpl w:val="CEA8C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0813A3"/>
    <w:multiLevelType w:val="hybridMultilevel"/>
    <w:tmpl w:val="FEB2989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B798A"/>
    <w:multiLevelType w:val="hybridMultilevel"/>
    <w:tmpl w:val="D8724AB8"/>
    <w:lvl w:ilvl="0" w:tplc="4409000F">
      <w:start w:val="1"/>
      <w:numFmt w:val="decimal"/>
      <w:lvlText w:val="%1."/>
      <w:lvlJc w:val="left"/>
      <w:pPr>
        <w:ind w:left="1854" w:hanging="360"/>
      </w:p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74"/>
    <w:rsid w:val="00000837"/>
    <w:rsid w:val="0000178B"/>
    <w:rsid w:val="00003E92"/>
    <w:rsid w:val="00005695"/>
    <w:rsid w:val="00005BB8"/>
    <w:rsid w:val="00011051"/>
    <w:rsid w:val="00011CBA"/>
    <w:rsid w:val="000179E7"/>
    <w:rsid w:val="000239FF"/>
    <w:rsid w:val="00024930"/>
    <w:rsid w:val="00032FD6"/>
    <w:rsid w:val="0004236C"/>
    <w:rsid w:val="00046107"/>
    <w:rsid w:val="00046BCF"/>
    <w:rsid w:val="000477FF"/>
    <w:rsid w:val="00051F94"/>
    <w:rsid w:val="0005321E"/>
    <w:rsid w:val="0005371C"/>
    <w:rsid w:val="000538F3"/>
    <w:rsid w:val="00054240"/>
    <w:rsid w:val="00060240"/>
    <w:rsid w:val="00060CCA"/>
    <w:rsid w:val="00062BEB"/>
    <w:rsid w:val="00063C57"/>
    <w:rsid w:val="00064A7B"/>
    <w:rsid w:val="00066B74"/>
    <w:rsid w:val="00067B4C"/>
    <w:rsid w:val="00071886"/>
    <w:rsid w:val="00083FB3"/>
    <w:rsid w:val="0008505D"/>
    <w:rsid w:val="00094C50"/>
    <w:rsid w:val="000A509E"/>
    <w:rsid w:val="000B0EE6"/>
    <w:rsid w:val="000B1713"/>
    <w:rsid w:val="000B226B"/>
    <w:rsid w:val="000B2B07"/>
    <w:rsid w:val="000B4820"/>
    <w:rsid w:val="000B562F"/>
    <w:rsid w:val="000B688B"/>
    <w:rsid w:val="000B7019"/>
    <w:rsid w:val="000C081A"/>
    <w:rsid w:val="000C4CC3"/>
    <w:rsid w:val="000C6EE4"/>
    <w:rsid w:val="000D1A3E"/>
    <w:rsid w:val="000D3CE4"/>
    <w:rsid w:val="000D589B"/>
    <w:rsid w:val="000D5935"/>
    <w:rsid w:val="000E1738"/>
    <w:rsid w:val="000E467E"/>
    <w:rsid w:val="000F3AD0"/>
    <w:rsid w:val="000F3AF0"/>
    <w:rsid w:val="000F6072"/>
    <w:rsid w:val="00100DFB"/>
    <w:rsid w:val="0010202E"/>
    <w:rsid w:val="001055E5"/>
    <w:rsid w:val="00105BA8"/>
    <w:rsid w:val="00110047"/>
    <w:rsid w:val="001108F9"/>
    <w:rsid w:val="00111266"/>
    <w:rsid w:val="00111438"/>
    <w:rsid w:val="001116E8"/>
    <w:rsid w:val="00115EEE"/>
    <w:rsid w:val="001170E7"/>
    <w:rsid w:val="00120575"/>
    <w:rsid w:val="00122438"/>
    <w:rsid w:val="0012330F"/>
    <w:rsid w:val="001236A7"/>
    <w:rsid w:val="00126718"/>
    <w:rsid w:val="00127B2A"/>
    <w:rsid w:val="001317B5"/>
    <w:rsid w:val="00140D62"/>
    <w:rsid w:val="0014186D"/>
    <w:rsid w:val="00146B73"/>
    <w:rsid w:val="00147A61"/>
    <w:rsid w:val="0015019A"/>
    <w:rsid w:val="00150561"/>
    <w:rsid w:val="00150935"/>
    <w:rsid w:val="0015409C"/>
    <w:rsid w:val="0015504C"/>
    <w:rsid w:val="00157AE8"/>
    <w:rsid w:val="00163D3F"/>
    <w:rsid w:val="001717EC"/>
    <w:rsid w:val="00172FE0"/>
    <w:rsid w:val="00173CF4"/>
    <w:rsid w:val="00174EAE"/>
    <w:rsid w:val="00176757"/>
    <w:rsid w:val="00181286"/>
    <w:rsid w:val="0018144A"/>
    <w:rsid w:val="00185D99"/>
    <w:rsid w:val="0019293E"/>
    <w:rsid w:val="001952E5"/>
    <w:rsid w:val="001A0F5E"/>
    <w:rsid w:val="001A3615"/>
    <w:rsid w:val="001A4E7E"/>
    <w:rsid w:val="001A5AA1"/>
    <w:rsid w:val="001A7145"/>
    <w:rsid w:val="001B0DBF"/>
    <w:rsid w:val="001B1972"/>
    <w:rsid w:val="001B1DA2"/>
    <w:rsid w:val="001B270A"/>
    <w:rsid w:val="001B573A"/>
    <w:rsid w:val="001B7FFD"/>
    <w:rsid w:val="001C0E2D"/>
    <w:rsid w:val="001C1C82"/>
    <w:rsid w:val="001C318C"/>
    <w:rsid w:val="001C49F8"/>
    <w:rsid w:val="001C5CD0"/>
    <w:rsid w:val="001C6725"/>
    <w:rsid w:val="001D70C0"/>
    <w:rsid w:val="001D7795"/>
    <w:rsid w:val="001D7A05"/>
    <w:rsid w:val="001E1020"/>
    <w:rsid w:val="001E1C34"/>
    <w:rsid w:val="001E2A38"/>
    <w:rsid w:val="00202E2A"/>
    <w:rsid w:val="0020463F"/>
    <w:rsid w:val="0020495B"/>
    <w:rsid w:val="0020766E"/>
    <w:rsid w:val="00207DC3"/>
    <w:rsid w:val="00210C7E"/>
    <w:rsid w:val="00210D82"/>
    <w:rsid w:val="00224156"/>
    <w:rsid w:val="002249EC"/>
    <w:rsid w:val="00226B86"/>
    <w:rsid w:val="002307DF"/>
    <w:rsid w:val="0023259C"/>
    <w:rsid w:val="002338C9"/>
    <w:rsid w:val="0023592A"/>
    <w:rsid w:val="00242FC8"/>
    <w:rsid w:val="00243ACE"/>
    <w:rsid w:val="00246D65"/>
    <w:rsid w:val="00247E14"/>
    <w:rsid w:val="00247EA2"/>
    <w:rsid w:val="00252BB6"/>
    <w:rsid w:val="00256943"/>
    <w:rsid w:val="0025798E"/>
    <w:rsid w:val="0026270B"/>
    <w:rsid w:val="002635F8"/>
    <w:rsid w:val="00264A94"/>
    <w:rsid w:val="0027235E"/>
    <w:rsid w:val="002732B7"/>
    <w:rsid w:val="00275B16"/>
    <w:rsid w:val="0028135E"/>
    <w:rsid w:val="00281970"/>
    <w:rsid w:val="00290106"/>
    <w:rsid w:val="00292B90"/>
    <w:rsid w:val="002955A3"/>
    <w:rsid w:val="00295826"/>
    <w:rsid w:val="002A3497"/>
    <w:rsid w:val="002A3DA0"/>
    <w:rsid w:val="002A577E"/>
    <w:rsid w:val="002B27D7"/>
    <w:rsid w:val="002B4F35"/>
    <w:rsid w:val="002C5B20"/>
    <w:rsid w:val="002D287A"/>
    <w:rsid w:val="002D2A7F"/>
    <w:rsid w:val="002E24A0"/>
    <w:rsid w:val="002E2EA7"/>
    <w:rsid w:val="002F3F39"/>
    <w:rsid w:val="002F6356"/>
    <w:rsid w:val="002F7F2C"/>
    <w:rsid w:val="003001E2"/>
    <w:rsid w:val="00305948"/>
    <w:rsid w:val="00325F2C"/>
    <w:rsid w:val="00330288"/>
    <w:rsid w:val="00331D31"/>
    <w:rsid w:val="00335547"/>
    <w:rsid w:val="00337B06"/>
    <w:rsid w:val="0034045C"/>
    <w:rsid w:val="00344FE9"/>
    <w:rsid w:val="00345276"/>
    <w:rsid w:val="00346637"/>
    <w:rsid w:val="00362244"/>
    <w:rsid w:val="00362E3A"/>
    <w:rsid w:val="003676F9"/>
    <w:rsid w:val="00370181"/>
    <w:rsid w:val="00371D83"/>
    <w:rsid w:val="00373892"/>
    <w:rsid w:val="00377051"/>
    <w:rsid w:val="00381F4F"/>
    <w:rsid w:val="00383D95"/>
    <w:rsid w:val="00387931"/>
    <w:rsid w:val="003907AB"/>
    <w:rsid w:val="00391445"/>
    <w:rsid w:val="0039449D"/>
    <w:rsid w:val="00395C01"/>
    <w:rsid w:val="00397E26"/>
    <w:rsid w:val="003A0002"/>
    <w:rsid w:val="003A1776"/>
    <w:rsid w:val="003A1C2E"/>
    <w:rsid w:val="003A3755"/>
    <w:rsid w:val="003A3D57"/>
    <w:rsid w:val="003B039C"/>
    <w:rsid w:val="003B3D2E"/>
    <w:rsid w:val="003B578F"/>
    <w:rsid w:val="003B6923"/>
    <w:rsid w:val="003B7290"/>
    <w:rsid w:val="003B74F7"/>
    <w:rsid w:val="003C00EE"/>
    <w:rsid w:val="003C5D67"/>
    <w:rsid w:val="003C630B"/>
    <w:rsid w:val="003D459D"/>
    <w:rsid w:val="003E59CF"/>
    <w:rsid w:val="003E6700"/>
    <w:rsid w:val="003E7ED1"/>
    <w:rsid w:val="003F3973"/>
    <w:rsid w:val="003F40F6"/>
    <w:rsid w:val="003F4DE7"/>
    <w:rsid w:val="004000D1"/>
    <w:rsid w:val="0040030B"/>
    <w:rsid w:val="004014A6"/>
    <w:rsid w:val="00405C99"/>
    <w:rsid w:val="00406F8A"/>
    <w:rsid w:val="00412F6B"/>
    <w:rsid w:val="0041485F"/>
    <w:rsid w:val="00414B13"/>
    <w:rsid w:val="0041560A"/>
    <w:rsid w:val="00422303"/>
    <w:rsid w:val="004236FF"/>
    <w:rsid w:val="00424214"/>
    <w:rsid w:val="00430A1B"/>
    <w:rsid w:val="00432CA9"/>
    <w:rsid w:val="00434C46"/>
    <w:rsid w:val="00435FB0"/>
    <w:rsid w:val="00437D69"/>
    <w:rsid w:val="004445BC"/>
    <w:rsid w:val="00452B34"/>
    <w:rsid w:val="00455DDD"/>
    <w:rsid w:val="00456752"/>
    <w:rsid w:val="00465745"/>
    <w:rsid w:val="00473757"/>
    <w:rsid w:val="00473968"/>
    <w:rsid w:val="0047601E"/>
    <w:rsid w:val="00477C2B"/>
    <w:rsid w:val="00481D05"/>
    <w:rsid w:val="0048214B"/>
    <w:rsid w:val="004832A8"/>
    <w:rsid w:val="004843CF"/>
    <w:rsid w:val="00484576"/>
    <w:rsid w:val="004848D1"/>
    <w:rsid w:val="00484E62"/>
    <w:rsid w:val="0049157C"/>
    <w:rsid w:val="00495966"/>
    <w:rsid w:val="004B1AF2"/>
    <w:rsid w:val="004B3C39"/>
    <w:rsid w:val="004C0CE5"/>
    <w:rsid w:val="004C1A60"/>
    <w:rsid w:val="004C3DE2"/>
    <w:rsid w:val="004D556A"/>
    <w:rsid w:val="004D73B8"/>
    <w:rsid w:val="004E2D8E"/>
    <w:rsid w:val="004F288D"/>
    <w:rsid w:val="004F4EEE"/>
    <w:rsid w:val="004F7187"/>
    <w:rsid w:val="0050057B"/>
    <w:rsid w:val="0050660C"/>
    <w:rsid w:val="005125BC"/>
    <w:rsid w:val="0051381D"/>
    <w:rsid w:val="00513871"/>
    <w:rsid w:val="00521FF0"/>
    <w:rsid w:val="00523C83"/>
    <w:rsid w:val="00531690"/>
    <w:rsid w:val="00531AA3"/>
    <w:rsid w:val="00534ACD"/>
    <w:rsid w:val="00537A99"/>
    <w:rsid w:val="0054406A"/>
    <w:rsid w:val="00544116"/>
    <w:rsid w:val="00546C82"/>
    <w:rsid w:val="005470B7"/>
    <w:rsid w:val="005501D0"/>
    <w:rsid w:val="005522C3"/>
    <w:rsid w:val="005543DD"/>
    <w:rsid w:val="00557139"/>
    <w:rsid w:val="0056342B"/>
    <w:rsid w:val="00565E03"/>
    <w:rsid w:val="00572209"/>
    <w:rsid w:val="00576728"/>
    <w:rsid w:val="00580F17"/>
    <w:rsid w:val="00582B6D"/>
    <w:rsid w:val="00585850"/>
    <w:rsid w:val="00586744"/>
    <w:rsid w:val="00590548"/>
    <w:rsid w:val="00592A03"/>
    <w:rsid w:val="00595359"/>
    <w:rsid w:val="005A2938"/>
    <w:rsid w:val="005A71DC"/>
    <w:rsid w:val="005A7F54"/>
    <w:rsid w:val="005A7FBC"/>
    <w:rsid w:val="005B562A"/>
    <w:rsid w:val="005B5836"/>
    <w:rsid w:val="005B6D3B"/>
    <w:rsid w:val="005C24B2"/>
    <w:rsid w:val="005C6343"/>
    <w:rsid w:val="005D1050"/>
    <w:rsid w:val="005D10AE"/>
    <w:rsid w:val="005D6878"/>
    <w:rsid w:val="005E1678"/>
    <w:rsid w:val="005E1D24"/>
    <w:rsid w:val="005E261B"/>
    <w:rsid w:val="005E2651"/>
    <w:rsid w:val="005E2B02"/>
    <w:rsid w:val="005E5E52"/>
    <w:rsid w:val="005E65CE"/>
    <w:rsid w:val="005F35DB"/>
    <w:rsid w:val="005F4729"/>
    <w:rsid w:val="005F4BA0"/>
    <w:rsid w:val="005F5151"/>
    <w:rsid w:val="0060450F"/>
    <w:rsid w:val="0061124F"/>
    <w:rsid w:val="00611BB1"/>
    <w:rsid w:val="0061369F"/>
    <w:rsid w:val="006151F7"/>
    <w:rsid w:val="006247E5"/>
    <w:rsid w:val="00624F36"/>
    <w:rsid w:val="00625DF2"/>
    <w:rsid w:val="00630458"/>
    <w:rsid w:val="006321FA"/>
    <w:rsid w:val="00634661"/>
    <w:rsid w:val="006363E5"/>
    <w:rsid w:val="00642D2A"/>
    <w:rsid w:val="00645A3B"/>
    <w:rsid w:val="006469EC"/>
    <w:rsid w:val="006516A8"/>
    <w:rsid w:val="00656A7B"/>
    <w:rsid w:val="00656BE0"/>
    <w:rsid w:val="00661CE4"/>
    <w:rsid w:val="00661E1B"/>
    <w:rsid w:val="0066408D"/>
    <w:rsid w:val="00670AF7"/>
    <w:rsid w:val="006718B2"/>
    <w:rsid w:val="0067212E"/>
    <w:rsid w:val="0067335F"/>
    <w:rsid w:val="00673574"/>
    <w:rsid w:val="006739E7"/>
    <w:rsid w:val="00673CC1"/>
    <w:rsid w:val="00674348"/>
    <w:rsid w:val="0067696C"/>
    <w:rsid w:val="0067767B"/>
    <w:rsid w:val="00682953"/>
    <w:rsid w:val="00685379"/>
    <w:rsid w:val="006862A4"/>
    <w:rsid w:val="00687669"/>
    <w:rsid w:val="00690177"/>
    <w:rsid w:val="0069555A"/>
    <w:rsid w:val="00697CF7"/>
    <w:rsid w:val="006A131E"/>
    <w:rsid w:val="006A373C"/>
    <w:rsid w:val="006B074A"/>
    <w:rsid w:val="006B48D2"/>
    <w:rsid w:val="006B4EC4"/>
    <w:rsid w:val="006B76FA"/>
    <w:rsid w:val="006C0D5D"/>
    <w:rsid w:val="006C59A2"/>
    <w:rsid w:val="006C64FA"/>
    <w:rsid w:val="006D27CB"/>
    <w:rsid w:val="006D576B"/>
    <w:rsid w:val="006E3047"/>
    <w:rsid w:val="006E50CA"/>
    <w:rsid w:val="006E7423"/>
    <w:rsid w:val="006F4BC5"/>
    <w:rsid w:val="007009FC"/>
    <w:rsid w:val="00706433"/>
    <w:rsid w:val="00707BAA"/>
    <w:rsid w:val="00707C3B"/>
    <w:rsid w:val="007105AC"/>
    <w:rsid w:val="00712602"/>
    <w:rsid w:val="00712E5B"/>
    <w:rsid w:val="00717289"/>
    <w:rsid w:val="007218E1"/>
    <w:rsid w:val="007249CB"/>
    <w:rsid w:val="00724A6A"/>
    <w:rsid w:val="00724DF8"/>
    <w:rsid w:val="00725C91"/>
    <w:rsid w:val="0073226F"/>
    <w:rsid w:val="0073390A"/>
    <w:rsid w:val="007360F0"/>
    <w:rsid w:val="00737B3D"/>
    <w:rsid w:val="00740916"/>
    <w:rsid w:val="00740ADC"/>
    <w:rsid w:val="007433CC"/>
    <w:rsid w:val="00745B3B"/>
    <w:rsid w:val="0074720E"/>
    <w:rsid w:val="00747DBC"/>
    <w:rsid w:val="007519A4"/>
    <w:rsid w:val="0075280E"/>
    <w:rsid w:val="00753F53"/>
    <w:rsid w:val="00757F7A"/>
    <w:rsid w:val="007636B9"/>
    <w:rsid w:val="0076452E"/>
    <w:rsid w:val="007654D8"/>
    <w:rsid w:val="00766192"/>
    <w:rsid w:val="00766C12"/>
    <w:rsid w:val="0076749F"/>
    <w:rsid w:val="00767E09"/>
    <w:rsid w:val="007720A3"/>
    <w:rsid w:val="00774255"/>
    <w:rsid w:val="00774DD0"/>
    <w:rsid w:val="007760A0"/>
    <w:rsid w:val="00776178"/>
    <w:rsid w:val="00780B8B"/>
    <w:rsid w:val="00781507"/>
    <w:rsid w:val="00782A51"/>
    <w:rsid w:val="0078385D"/>
    <w:rsid w:val="00786D85"/>
    <w:rsid w:val="00794D1F"/>
    <w:rsid w:val="00795938"/>
    <w:rsid w:val="007975B7"/>
    <w:rsid w:val="007A2168"/>
    <w:rsid w:val="007A3F4B"/>
    <w:rsid w:val="007A568E"/>
    <w:rsid w:val="007B0E56"/>
    <w:rsid w:val="007B3735"/>
    <w:rsid w:val="007B46D8"/>
    <w:rsid w:val="007B7B19"/>
    <w:rsid w:val="007C5B5F"/>
    <w:rsid w:val="007D01F5"/>
    <w:rsid w:val="007D3B9E"/>
    <w:rsid w:val="007D526C"/>
    <w:rsid w:val="007D6B3D"/>
    <w:rsid w:val="007E4100"/>
    <w:rsid w:val="007E627B"/>
    <w:rsid w:val="007E654D"/>
    <w:rsid w:val="007E6F79"/>
    <w:rsid w:val="007F0DFC"/>
    <w:rsid w:val="007F531B"/>
    <w:rsid w:val="008055C3"/>
    <w:rsid w:val="00805D3F"/>
    <w:rsid w:val="00806A62"/>
    <w:rsid w:val="00810EAF"/>
    <w:rsid w:val="00817B64"/>
    <w:rsid w:val="008206D2"/>
    <w:rsid w:val="00823F06"/>
    <w:rsid w:val="00827E41"/>
    <w:rsid w:val="00827F53"/>
    <w:rsid w:val="00833124"/>
    <w:rsid w:val="00833236"/>
    <w:rsid w:val="00834082"/>
    <w:rsid w:val="00841C67"/>
    <w:rsid w:val="00846229"/>
    <w:rsid w:val="00862855"/>
    <w:rsid w:val="008655AB"/>
    <w:rsid w:val="008736E6"/>
    <w:rsid w:val="00873917"/>
    <w:rsid w:val="00881316"/>
    <w:rsid w:val="00883B69"/>
    <w:rsid w:val="00884BC3"/>
    <w:rsid w:val="008939C5"/>
    <w:rsid w:val="00897EE3"/>
    <w:rsid w:val="008A4214"/>
    <w:rsid w:val="008A5474"/>
    <w:rsid w:val="008A55A9"/>
    <w:rsid w:val="008A5D95"/>
    <w:rsid w:val="008B19A8"/>
    <w:rsid w:val="008B4E9D"/>
    <w:rsid w:val="008C32E6"/>
    <w:rsid w:val="008C55D9"/>
    <w:rsid w:val="008C61A8"/>
    <w:rsid w:val="008D051D"/>
    <w:rsid w:val="008D47D8"/>
    <w:rsid w:val="008D5DBB"/>
    <w:rsid w:val="008D725A"/>
    <w:rsid w:val="008D72AC"/>
    <w:rsid w:val="008E02D8"/>
    <w:rsid w:val="008E36A8"/>
    <w:rsid w:val="008E4F75"/>
    <w:rsid w:val="008F03EF"/>
    <w:rsid w:val="008F1A57"/>
    <w:rsid w:val="008F41D1"/>
    <w:rsid w:val="008F7F5D"/>
    <w:rsid w:val="00901688"/>
    <w:rsid w:val="0090616B"/>
    <w:rsid w:val="00906181"/>
    <w:rsid w:val="009127E5"/>
    <w:rsid w:val="00921192"/>
    <w:rsid w:val="00933208"/>
    <w:rsid w:val="00933DAC"/>
    <w:rsid w:val="00937DBD"/>
    <w:rsid w:val="009412C7"/>
    <w:rsid w:val="009421BC"/>
    <w:rsid w:val="00943929"/>
    <w:rsid w:val="0094556D"/>
    <w:rsid w:val="009469D9"/>
    <w:rsid w:val="00955EA8"/>
    <w:rsid w:val="009606C2"/>
    <w:rsid w:val="00960FEA"/>
    <w:rsid w:val="00962477"/>
    <w:rsid w:val="0097667B"/>
    <w:rsid w:val="00984C21"/>
    <w:rsid w:val="009879D6"/>
    <w:rsid w:val="00991005"/>
    <w:rsid w:val="009917AC"/>
    <w:rsid w:val="0099327A"/>
    <w:rsid w:val="00994BA6"/>
    <w:rsid w:val="00995101"/>
    <w:rsid w:val="00995362"/>
    <w:rsid w:val="00996937"/>
    <w:rsid w:val="009969F6"/>
    <w:rsid w:val="009A3CD5"/>
    <w:rsid w:val="009A75EA"/>
    <w:rsid w:val="009B04FA"/>
    <w:rsid w:val="009C0662"/>
    <w:rsid w:val="009C2843"/>
    <w:rsid w:val="009D37B3"/>
    <w:rsid w:val="009D543A"/>
    <w:rsid w:val="009E39E4"/>
    <w:rsid w:val="009E74CA"/>
    <w:rsid w:val="009E7704"/>
    <w:rsid w:val="009F1378"/>
    <w:rsid w:val="009F2A06"/>
    <w:rsid w:val="009F3276"/>
    <w:rsid w:val="009F4969"/>
    <w:rsid w:val="009F62A1"/>
    <w:rsid w:val="00A100A5"/>
    <w:rsid w:val="00A12130"/>
    <w:rsid w:val="00A12BF8"/>
    <w:rsid w:val="00A13CF3"/>
    <w:rsid w:val="00A144BF"/>
    <w:rsid w:val="00A17D52"/>
    <w:rsid w:val="00A20B08"/>
    <w:rsid w:val="00A20B37"/>
    <w:rsid w:val="00A22B17"/>
    <w:rsid w:val="00A24C10"/>
    <w:rsid w:val="00A311FF"/>
    <w:rsid w:val="00A34776"/>
    <w:rsid w:val="00A35160"/>
    <w:rsid w:val="00A47638"/>
    <w:rsid w:val="00A50374"/>
    <w:rsid w:val="00A5292F"/>
    <w:rsid w:val="00A5464A"/>
    <w:rsid w:val="00A560D1"/>
    <w:rsid w:val="00A65764"/>
    <w:rsid w:val="00A66071"/>
    <w:rsid w:val="00A663CB"/>
    <w:rsid w:val="00A67440"/>
    <w:rsid w:val="00A74434"/>
    <w:rsid w:val="00A8252F"/>
    <w:rsid w:val="00A82717"/>
    <w:rsid w:val="00A83897"/>
    <w:rsid w:val="00A843EA"/>
    <w:rsid w:val="00A8493B"/>
    <w:rsid w:val="00A87893"/>
    <w:rsid w:val="00A87DD9"/>
    <w:rsid w:val="00A90DE7"/>
    <w:rsid w:val="00A92E51"/>
    <w:rsid w:val="00AA0310"/>
    <w:rsid w:val="00AA057C"/>
    <w:rsid w:val="00AA0D8A"/>
    <w:rsid w:val="00AA1DD0"/>
    <w:rsid w:val="00AA6B1A"/>
    <w:rsid w:val="00AB63CC"/>
    <w:rsid w:val="00AB7B98"/>
    <w:rsid w:val="00AC2E51"/>
    <w:rsid w:val="00AD1843"/>
    <w:rsid w:val="00AD2BCB"/>
    <w:rsid w:val="00AD42D9"/>
    <w:rsid w:val="00AD4977"/>
    <w:rsid w:val="00AE4199"/>
    <w:rsid w:val="00AE6CC7"/>
    <w:rsid w:val="00AF0773"/>
    <w:rsid w:val="00AF3A96"/>
    <w:rsid w:val="00AF5E68"/>
    <w:rsid w:val="00B00761"/>
    <w:rsid w:val="00B00DDC"/>
    <w:rsid w:val="00B02ED7"/>
    <w:rsid w:val="00B03902"/>
    <w:rsid w:val="00B108C5"/>
    <w:rsid w:val="00B11F47"/>
    <w:rsid w:val="00B14786"/>
    <w:rsid w:val="00B152AF"/>
    <w:rsid w:val="00B17B99"/>
    <w:rsid w:val="00B20783"/>
    <w:rsid w:val="00B2342B"/>
    <w:rsid w:val="00B23CCE"/>
    <w:rsid w:val="00B25F19"/>
    <w:rsid w:val="00B33BC0"/>
    <w:rsid w:val="00B365D7"/>
    <w:rsid w:val="00B406E5"/>
    <w:rsid w:val="00B41211"/>
    <w:rsid w:val="00B4771E"/>
    <w:rsid w:val="00B5185D"/>
    <w:rsid w:val="00B5206F"/>
    <w:rsid w:val="00B56630"/>
    <w:rsid w:val="00B60B15"/>
    <w:rsid w:val="00B64CF5"/>
    <w:rsid w:val="00B665D6"/>
    <w:rsid w:val="00B71EA7"/>
    <w:rsid w:val="00B721C0"/>
    <w:rsid w:val="00B75025"/>
    <w:rsid w:val="00B75B48"/>
    <w:rsid w:val="00B82A9D"/>
    <w:rsid w:val="00B8373A"/>
    <w:rsid w:val="00B8675E"/>
    <w:rsid w:val="00B87D13"/>
    <w:rsid w:val="00B927C7"/>
    <w:rsid w:val="00B944C3"/>
    <w:rsid w:val="00B94DCA"/>
    <w:rsid w:val="00B9551F"/>
    <w:rsid w:val="00B96656"/>
    <w:rsid w:val="00BA3013"/>
    <w:rsid w:val="00BA53FD"/>
    <w:rsid w:val="00BA7CEE"/>
    <w:rsid w:val="00BB79E0"/>
    <w:rsid w:val="00BC06F4"/>
    <w:rsid w:val="00BC0CC3"/>
    <w:rsid w:val="00BC3313"/>
    <w:rsid w:val="00BC373F"/>
    <w:rsid w:val="00BC7EA5"/>
    <w:rsid w:val="00BD0AAC"/>
    <w:rsid w:val="00BD3C08"/>
    <w:rsid w:val="00BE1E34"/>
    <w:rsid w:val="00BF095B"/>
    <w:rsid w:val="00BF2B43"/>
    <w:rsid w:val="00BF3BA6"/>
    <w:rsid w:val="00BF5852"/>
    <w:rsid w:val="00C00B66"/>
    <w:rsid w:val="00C065ED"/>
    <w:rsid w:val="00C06BA1"/>
    <w:rsid w:val="00C071EA"/>
    <w:rsid w:val="00C07822"/>
    <w:rsid w:val="00C176F3"/>
    <w:rsid w:val="00C2037B"/>
    <w:rsid w:val="00C21F7D"/>
    <w:rsid w:val="00C24006"/>
    <w:rsid w:val="00C24811"/>
    <w:rsid w:val="00C261A1"/>
    <w:rsid w:val="00C30894"/>
    <w:rsid w:val="00C345F4"/>
    <w:rsid w:val="00C3573B"/>
    <w:rsid w:val="00C3573E"/>
    <w:rsid w:val="00C40D22"/>
    <w:rsid w:val="00C41C80"/>
    <w:rsid w:val="00C51460"/>
    <w:rsid w:val="00C52D49"/>
    <w:rsid w:val="00C52EC5"/>
    <w:rsid w:val="00C54366"/>
    <w:rsid w:val="00C5524D"/>
    <w:rsid w:val="00C72556"/>
    <w:rsid w:val="00C74C78"/>
    <w:rsid w:val="00C828C8"/>
    <w:rsid w:val="00C86A45"/>
    <w:rsid w:val="00C93701"/>
    <w:rsid w:val="00C95190"/>
    <w:rsid w:val="00CA0D90"/>
    <w:rsid w:val="00CA2253"/>
    <w:rsid w:val="00CA7F51"/>
    <w:rsid w:val="00CB0554"/>
    <w:rsid w:val="00CB1E27"/>
    <w:rsid w:val="00CB2138"/>
    <w:rsid w:val="00CB2CF6"/>
    <w:rsid w:val="00CB2FC6"/>
    <w:rsid w:val="00CB6BFE"/>
    <w:rsid w:val="00CC0100"/>
    <w:rsid w:val="00CC4314"/>
    <w:rsid w:val="00CC49A7"/>
    <w:rsid w:val="00CD0BA4"/>
    <w:rsid w:val="00CD4E3B"/>
    <w:rsid w:val="00CD7559"/>
    <w:rsid w:val="00CD76EB"/>
    <w:rsid w:val="00CE09DE"/>
    <w:rsid w:val="00CE407D"/>
    <w:rsid w:val="00CE456E"/>
    <w:rsid w:val="00CE5309"/>
    <w:rsid w:val="00D01FB7"/>
    <w:rsid w:val="00D11604"/>
    <w:rsid w:val="00D11664"/>
    <w:rsid w:val="00D13839"/>
    <w:rsid w:val="00D13B33"/>
    <w:rsid w:val="00D15850"/>
    <w:rsid w:val="00D16522"/>
    <w:rsid w:val="00D16814"/>
    <w:rsid w:val="00D20151"/>
    <w:rsid w:val="00D2358A"/>
    <w:rsid w:val="00D23C2E"/>
    <w:rsid w:val="00D253E6"/>
    <w:rsid w:val="00D335A1"/>
    <w:rsid w:val="00D33955"/>
    <w:rsid w:val="00D33DB4"/>
    <w:rsid w:val="00D34AAC"/>
    <w:rsid w:val="00D34BB4"/>
    <w:rsid w:val="00D36CAC"/>
    <w:rsid w:val="00D43DA2"/>
    <w:rsid w:val="00D44081"/>
    <w:rsid w:val="00D4506D"/>
    <w:rsid w:val="00D45FDE"/>
    <w:rsid w:val="00D47682"/>
    <w:rsid w:val="00D638BD"/>
    <w:rsid w:val="00D71329"/>
    <w:rsid w:val="00D7254A"/>
    <w:rsid w:val="00D7477F"/>
    <w:rsid w:val="00D80D7E"/>
    <w:rsid w:val="00D811BE"/>
    <w:rsid w:val="00D833F8"/>
    <w:rsid w:val="00D911BD"/>
    <w:rsid w:val="00D93F5A"/>
    <w:rsid w:val="00D9460D"/>
    <w:rsid w:val="00DA2D24"/>
    <w:rsid w:val="00DA2D7B"/>
    <w:rsid w:val="00DA41FD"/>
    <w:rsid w:val="00DB1842"/>
    <w:rsid w:val="00DC00C9"/>
    <w:rsid w:val="00DC0D19"/>
    <w:rsid w:val="00DC17CA"/>
    <w:rsid w:val="00DC337C"/>
    <w:rsid w:val="00DC4291"/>
    <w:rsid w:val="00DC525C"/>
    <w:rsid w:val="00DC6306"/>
    <w:rsid w:val="00DC693F"/>
    <w:rsid w:val="00DD065E"/>
    <w:rsid w:val="00DD1218"/>
    <w:rsid w:val="00DD5C14"/>
    <w:rsid w:val="00DE124C"/>
    <w:rsid w:val="00DE34EC"/>
    <w:rsid w:val="00DE3EAF"/>
    <w:rsid w:val="00DE4CA5"/>
    <w:rsid w:val="00DE6B39"/>
    <w:rsid w:val="00DF0B4C"/>
    <w:rsid w:val="00DF169E"/>
    <w:rsid w:val="00DF182D"/>
    <w:rsid w:val="00DF3D9E"/>
    <w:rsid w:val="00E000CC"/>
    <w:rsid w:val="00E00E2B"/>
    <w:rsid w:val="00E013BE"/>
    <w:rsid w:val="00E07D66"/>
    <w:rsid w:val="00E159DA"/>
    <w:rsid w:val="00E232E3"/>
    <w:rsid w:val="00E25609"/>
    <w:rsid w:val="00E4040F"/>
    <w:rsid w:val="00E51800"/>
    <w:rsid w:val="00E530EA"/>
    <w:rsid w:val="00E558A9"/>
    <w:rsid w:val="00E614CE"/>
    <w:rsid w:val="00E62880"/>
    <w:rsid w:val="00E638D2"/>
    <w:rsid w:val="00E63F6C"/>
    <w:rsid w:val="00E646A9"/>
    <w:rsid w:val="00E650B2"/>
    <w:rsid w:val="00E67C21"/>
    <w:rsid w:val="00E72190"/>
    <w:rsid w:val="00E7670B"/>
    <w:rsid w:val="00E77368"/>
    <w:rsid w:val="00E8728E"/>
    <w:rsid w:val="00E877FF"/>
    <w:rsid w:val="00E92EA4"/>
    <w:rsid w:val="00E93603"/>
    <w:rsid w:val="00E9516B"/>
    <w:rsid w:val="00E95E92"/>
    <w:rsid w:val="00EA011D"/>
    <w:rsid w:val="00EA094F"/>
    <w:rsid w:val="00EA2287"/>
    <w:rsid w:val="00EA4981"/>
    <w:rsid w:val="00EA6467"/>
    <w:rsid w:val="00EA7109"/>
    <w:rsid w:val="00EA7F39"/>
    <w:rsid w:val="00EB5D1D"/>
    <w:rsid w:val="00EB62CB"/>
    <w:rsid w:val="00EB6BB6"/>
    <w:rsid w:val="00EB6E16"/>
    <w:rsid w:val="00EC1031"/>
    <w:rsid w:val="00ED2850"/>
    <w:rsid w:val="00ED5DB2"/>
    <w:rsid w:val="00EE2FED"/>
    <w:rsid w:val="00EE31A3"/>
    <w:rsid w:val="00EE3AC4"/>
    <w:rsid w:val="00EE55C9"/>
    <w:rsid w:val="00EE600D"/>
    <w:rsid w:val="00EE6333"/>
    <w:rsid w:val="00EF294B"/>
    <w:rsid w:val="00EF3427"/>
    <w:rsid w:val="00F00C82"/>
    <w:rsid w:val="00F0165A"/>
    <w:rsid w:val="00F04B47"/>
    <w:rsid w:val="00F04C9C"/>
    <w:rsid w:val="00F126E1"/>
    <w:rsid w:val="00F16301"/>
    <w:rsid w:val="00F20828"/>
    <w:rsid w:val="00F2130F"/>
    <w:rsid w:val="00F228F9"/>
    <w:rsid w:val="00F236B3"/>
    <w:rsid w:val="00F23D8D"/>
    <w:rsid w:val="00F24432"/>
    <w:rsid w:val="00F2532C"/>
    <w:rsid w:val="00F3040B"/>
    <w:rsid w:val="00F307CC"/>
    <w:rsid w:val="00F32460"/>
    <w:rsid w:val="00F33A66"/>
    <w:rsid w:val="00F33A74"/>
    <w:rsid w:val="00F34179"/>
    <w:rsid w:val="00F34D22"/>
    <w:rsid w:val="00F367F2"/>
    <w:rsid w:val="00F37FED"/>
    <w:rsid w:val="00F401F6"/>
    <w:rsid w:val="00F43B40"/>
    <w:rsid w:val="00F43F04"/>
    <w:rsid w:val="00F506F6"/>
    <w:rsid w:val="00F51956"/>
    <w:rsid w:val="00F5399C"/>
    <w:rsid w:val="00F64F24"/>
    <w:rsid w:val="00F71ABE"/>
    <w:rsid w:val="00F73E9C"/>
    <w:rsid w:val="00F774BE"/>
    <w:rsid w:val="00F8499C"/>
    <w:rsid w:val="00F85931"/>
    <w:rsid w:val="00F86378"/>
    <w:rsid w:val="00F94070"/>
    <w:rsid w:val="00F94C8B"/>
    <w:rsid w:val="00F96940"/>
    <w:rsid w:val="00F97DDE"/>
    <w:rsid w:val="00FA0ECA"/>
    <w:rsid w:val="00FA426E"/>
    <w:rsid w:val="00FA5488"/>
    <w:rsid w:val="00FA56FF"/>
    <w:rsid w:val="00FB404C"/>
    <w:rsid w:val="00FB4254"/>
    <w:rsid w:val="00FB5E5D"/>
    <w:rsid w:val="00FB631F"/>
    <w:rsid w:val="00FC4035"/>
    <w:rsid w:val="00FC7A55"/>
    <w:rsid w:val="00FD23E5"/>
    <w:rsid w:val="00FD4C35"/>
    <w:rsid w:val="00FE527C"/>
    <w:rsid w:val="00FE555F"/>
    <w:rsid w:val="00FE6CCD"/>
    <w:rsid w:val="00FE7C22"/>
    <w:rsid w:val="00FF0AA5"/>
    <w:rsid w:val="00FF152B"/>
    <w:rsid w:val="00FF1FFB"/>
    <w:rsid w:val="00FF2132"/>
    <w:rsid w:val="00FF60A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98FB0-ECBE-435D-B60B-D938619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7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A5474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47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styleId="Hyperlink">
    <w:name w:val="Hyperlink"/>
    <w:rsid w:val="008A5474"/>
    <w:rPr>
      <w:color w:val="0000FF"/>
      <w:u w:val="single"/>
    </w:rPr>
  </w:style>
  <w:style w:type="character" w:customStyle="1" w:styleId="hps">
    <w:name w:val="hps"/>
    <w:rsid w:val="008A5474"/>
  </w:style>
  <w:style w:type="character" w:customStyle="1" w:styleId="shorttext">
    <w:name w:val="short_text"/>
    <w:rsid w:val="008A5474"/>
  </w:style>
  <w:style w:type="paragraph" w:customStyle="1" w:styleId="Default">
    <w:name w:val="Default"/>
    <w:rsid w:val="008A547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3149-4F26-4E3A-949E-84C3A18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SERI RAHIMAH BINTI SARIFIN</vt:lpstr>
      <vt:lpstr>/</vt:lpstr>
      <vt:lpstr/>
      <vt:lpstr>Information</vt:lpstr>
      <vt:lpstr/>
      <vt:lpstr>University </vt:lpstr>
      <vt:lpstr>Sales and Technical Executive at 3OPP (M) Sdn. Bhd. with the following task:</vt:lpstr>
      <vt:lpstr>To plan and execute the Local Assembly Shop </vt:lpstr>
      <vt:lpstr>To minimize the number of production wastages.</vt:lpstr>
      <vt:lpstr>To ensure all material is available to carry out the assembly work.</vt:lpstr>
      <vt:lpstr/>
      <vt:lpstr>Practical Student at Opcom Sdn Bhd, which is a factory manufacturing of optical </vt:lpstr>
      <vt:lpstr>Practical Student at Wisma Telekom Malaysia Berhad Shah Alam, Selangor (November</vt:lpstr>
      <vt:lpstr>As a cashier at Nasi Ayam Gemas Restaurant </vt:lpstr>
      <vt:lpstr>Operator at Thermos Sdn. Bhd. in Shah Alam (January 2009)</vt:lpstr>
      <vt:lpstr>Cashier and sell girl at Jit Seng Sdn Bhd, Klang, Selangor (November 2008)</vt:lpstr>
      <vt:lpstr/>
      <vt:lpstr/>
    </vt:vector>
  </TitlesOfParts>
  <Company/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6-03-15T09:25:00Z</dcterms:created>
  <dcterms:modified xsi:type="dcterms:W3CDTF">2016-04-08T13:29:00Z</dcterms:modified>
</cp:coreProperties>
</file>